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CDA" w:rsidRDefault="0083120B" w:rsidP="00504B4E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s-PE"/>
        </w:rPr>
        <w:drawing>
          <wp:anchor distT="0" distB="0" distL="114300" distR="114300" simplePos="0" relativeHeight="251696128" behindDoc="0" locked="0" layoutInCell="1" allowOverlap="1" wp14:anchorId="6DC1E8D3" wp14:editId="430DD758">
            <wp:simplePos x="0" y="0"/>
            <wp:positionH relativeFrom="column">
              <wp:posOffset>4627880</wp:posOffset>
            </wp:positionH>
            <wp:positionV relativeFrom="paragraph">
              <wp:posOffset>140335</wp:posOffset>
            </wp:positionV>
            <wp:extent cx="786130" cy="307975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30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705">
        <w:rPr>
          <w:b/>
          <w:noProof/>
          <w:lang w:eastAsia="es-PE"/>
        </w:rPr>
        <w:drawing>
          <wp:anchor distT="0" distB="0" distL="114300" distR="114300" simplePos="0" relativeHeight="251698176" behindDoc="0" locked="0" layoutInCell="1" allowOverlap="1" wp14:anchorId="0A18A6D9" wp14:editId="6EC58A80">
            <wp:simplePos x="0" y="0"/>
            <wp:positionH relativeFrom="column">
              <wp:posOffset>3607435</wp:posOffset>
            </wp:positionH>
            <wp:positionV relativeFrom="paragraph">
              <wp:posOffset>31115</wp:posOffset>
            </wp:positionV>
            <wp:extent cx="631190" cy="511810"/>
            <wp:effectExtent l="0" t="0" r="0" b="2540"/>
            <wp:wrapSquare wrapText="bothSides"/>
            <wp:docPr id="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A51">
        <w:rPr>
          <w:b/>
          <w:noProof/>
          <w:sz w:val="48"/>
          <w:szCs w:val="48"/>
          <w:lang w:eastAsia="es-PE"/>
        </w:rPr>
        <w:drawing>
          <wp:anchor distT="0" distB="0" distL="114300" distR="114300" simplePos="0" relativeHeight="251663360" behindDoc="0" locked="0" layoutInCell="1" allowOverlap="1" wp14:anchorId="2B5F4F21" wp14:editId="026B7DEF">
            <wp:simplePos x="0" y="0"/>
            <wp:positionH relativeFrom="column">
              <wp:posOffset>2195830</wp:posOffset>
            </wp:positionH>
            <wp:positionV relativeFrom="paragraph">
              <wp:posOffset>139700</wp:posOffset>
            </wp:positionV>
            <wp:extent cx="1133475" cy="341630"/>
            <wp:effectExtent l="0" t="0" r="9525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84A">
        <w:rPr>
          <w:b/>
          <w:noProof/>
          <w:color w:val="2E74B5" w:themeColor="accent1" w:themeShade="BF"/>
          <w:sz w:val="44"/>
          <w:szCs w:val="44"/>
          <w:lang w:eastAsia="es-PE"/>
        </w:rPr>
        <w:drawing>
          <wp:anchor distT="0" distB="0" distL="114300" distR="114300" simplePos="0" relativeHeight="251697152" behindDoc="0" locked="0" layoutInCell="1" allowOverlap="1" wp14:anchorId="0C933D86" wp14:editId="07ABFAE6">
            <wp:simplePos x="0" y="0"/>
            <wp:positionH relativeFrom="column">
              <wp:posOffset>1491615</wp:posOffset>
            </wp:positionH>
            <wp:positionV relativeFrom="paragraph">
              <wp:posOffset>33020</wp:posOffset>
            </wp:positionV>
            <wp:extent cx="514350" cy="512445"/>
            <wp:effectExtent l="0" t="0" r="0" b="190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84A">
        <w:rPr>
          <w:b/>
          <w:noProof/>
          <w:color w:val="000000"/>
          <w:lang w:eastAsia="es-PE"/>
        </w:rPr>
        <w:drawing>
          <wp:anchor distT="0" distB="0" distL="114300" distR="114300" simplePos="0" relativeHeight="251668480" behindDoc="0" locked="0" layoutInCell="1" allowOverlap="1" wp14:anchorId="6BC50C63" wp14:editId="01793312">
            <wp:simplePos x="0" y="0"/>
            <wp:positionH relativeFrom="column">
              <wp:posOffset>525780</wp:posOffset>
            </wp:positionH>
            <wp:positionV relativeFrom="paragraph">
              <wp:posOffset>0</wp:posOffset>
            </wp:positionV>
            <wp:extent cx="608965" cy="598805"/>
            <wp:effectExtent l="0" t="0" r="63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9EB" w:rsidRDefault="007A69EB" w:rsidP="007A69EB">
      <w:pPr>
        <w:jc w:val="center"/>
        <w:rPr>
          <w:b/>
          <w:sz w:val="36"/>
          <w:szCs w:val="36"/>
        </w:rPr>
      </w:pPr>
    </w:p>
    <w:p w:rsidR="008D1CDA" w:rsidRPr="00B171A1" w:rsidRDefault="00373405" w:rsidP="0037340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</w:t>
      </w:r>
      <w:r w:rsidRPr="00B171A1">
        <w:rPr>
          <w:b/>
          <w:sz w:val="32"/>
          <w:szCs w:val="32"/>
        </w:rPr>
        <w:t xml:space="preserve"> </w:t>
      </w:r>
      <w:r w:rsidR="007A69EB" w:rsidRPr="00B171A1">
        <w:rPr>
          <w:b/>
          <w:sz w:val="32"/>
          <w:szCs w:val="32"/>
        </w:rPr>
        <w:t>Del 18 al 19 de Julio de 2016</w:t>
      </w:r>
    </w:p>
    <w:p w:rsidR="007A69EB" w:rsidRPr="00B171A1" w:rsidRDefault="007A69EB" w:rsidP="00373405">
      <w:pPr>
        <w:spacing w:after="0" w:line="240" w:lineRule="auto"/>
        <w:jc w:val="center"/>
        <w:rPr>
          <w:b/>
          <w:sz w:val="36"/>
          <w:szCs w:val="36"/>
        </w:rPr>
      </w:pPr>
      <w:r w:rsidRPr="00B171A1">
        <w:rPr>
          <w:b/>
          <w:sz w:val="36"/>
          <w:szCs w:val="36"/>
        </w:rPr>
        <w:t>Piura - Perú</w:t>
      </w:r>
    </w:p>
    <w:p w:rsidR="00F463E8" w:rsidRDefault="009808DC" w:rsidP="00B171A1">
      <w:pPr>
        <w:spacing w:after="0" w:line="240" w:lineRule="auto"/>
        <w:jc w:val="center"/>
        <w:rPr>
          <w:b/>
          <w:sz w:val="44"/>
          <w:szCs w:val="44"/>
        </w:rPr>
      </w:pPr>
      <w:r w:rsidRPr="00B171A1">
        <w:rPr>
          <w:b/>
          <w:noProof/>
          <w:sz w:val="36"/>
          <w:szCs w:val="36"/>
          <w:lang w:eastAsia="es-PE"/>
        </w:rPr>
        <w:drawing>
          <wp:anchor distT="0" distB="0" distL="114300" distR="114300" simplePos="0" relativeHeight="251662336" behindDoc="0" locked="0" layoutInCell="1" allowOverlap="1" wp14:anchorId="55A1825F" wp14:editId="30135FDD">
            <wp:simplePos x="0" y="0"/>
            <wp:positionH relativeFrom="column">
              <wp:posOffset>399415</wp:posOffset>
            </wp:positionH>
            <wp:positionV relativeFrom="paragraph">
              <wp:posOffset>95250</wp:posOffset>
            </wp:positionV>
            <wp:extent cx="4895850" cy="116332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14"/>
                    <a:stretch/>
                  </pic:blipFill>
                  <pic:spPr bwMode="auto">
                    <a:xfrm>
                      <a:off x="0" y="0"/>
                      <a:ext cx="48958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DD9" w:rsidRDefault="00C53DD9" w:rsidP="00B171A1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EA7417" w:rsidRDefault="00EA7417" w:rsidP="00B171A1">
      <w:pPr>
        <w:spacing w:after="0" w:line="240" w:lineRule="auto"/>
        <w:jc w:val="center"/>
        <w:rPr>
          <w:b/>
          <w:color w:val="2E74B5" w:themeColor="accent1" w:themeShade="BF"/>
          <w:sz w:val="44"/>
          <w:szCs w:val="44"/>
        </w:rPr>
      </w:pPr>
    </w:p>
    <w:p w:rsidR="00EA7417" w:rsidRDefault="00EA7417" w:rsidP="00B171A1">
      <w:pPr>
        <w:spacing w:after="0" w:line="240" w:lineRule="auto"/>
        <w:jc w:val="center"/>
        <w:rPr>
          <w:b/>
          <w:color w:val="2E74B5" w:themeColor="accent1" w:themeShade="BF"/>
          <w:sz w:val="44"/>
          <w:szCs w:val="44"/>
        </w:rPr>
      </w:pPr>
    </w:p>
    <w:p w:rsidR="00EA7417" w:rsidRDefault="00EA7417" w:rsidP="00B171A1">
      <w:pPr>
        <w:spacing w:after="0" w:line="240" w:lineRule="auto"/>
        <w:jc w:val="center"/>
        <w:rPr>
          <w:b/>
          <w:color w:val="2E74B5" w:themeColor="accent1" w:themeShade="BF"/>
          <w:sz w:val="44"/>
          <w:szCs w:val="44"/>
        </w:rPr>
      </w:pPr>
    </w:p>
    <w:p w:rsidR="00832ADA" w:rsidRPr="00B04A26" w:rsidRDefault="007A69EB" w:rsidP="00B171A1">
      <w:pPr>
        <w:spacing w:after="0" w:line="240" w:lineRule="auto"/>
        <w:jc w:val="center"/>
        <w:rPr>
          <w:b/>
          <w:color w:val="2E74B5" w:themeColor="accent1" w:themeShade="BF"/>
          <w:sz w:val="44"/>
          <w:szCs w:val="44"/>
        </w:rPr>
      </w:pPr>
      <w:r w:rsidRPr="00B04A26">
        <w:rPr>
          <w:b/>
          <w:color w:val="2E74B5" w:themeColor="accent1" w:themeShade="BF"/>
          <w:sz w:val="44"/>
          <w:szCs w:val="44"/>
        </w:rPr>
        <w:t xml:space="preserve">SEMINARIO </w:t>
      </w:r>
    </w:p>
    <w:p w:rsidR="00504B4E" w:rsidRPr="00B04A26" w:rsidRDefault="00504B4E" w:rsidP="00B171A1">
      <w:pPr>
        <w:spacing w:after="0" w:line="240" w:lineRule="auto"/>
        <w:jc w:val="center"/>
        <w:rPr>
          <w:b/>
          <w:color w:val="2E74B5" w:themeColor="accent1" w:themeShade="BF"/>
          <w:sz w:val="44"/>
          <w:szCs w:val="44"/>
        </w:rPr>
      </w:pPr>
      <w:r w:rsidRPr="00B04A26">
        <w:rPr>
          <w:b/>
          <w:color w:val="2E74B5" w:themeColor="accent1" w:themeShade="BF"/>
          <w:sz w:val="44"/>
          <w:szCs w:val="44"/>
        </w:rPr>
        <w:t>FENOMENO “EL NIÑO” 201</w:t>
      </w:r>
      <w:r w:rsidR="00832ADA" w:rsidRPr="00B04A26">
        <w:rPr>
          <w:b/>
          <w:color w:val="2E74B5" w:themeColor="accent1" w:themeShade="BF"/>
          <w:sz w:val="44"/>
          <w:szCs w:val="44"/>
        </w:rPr>
        <w:t>5</w:t>
      </w:r>
      <w:r w:rsidRPr="00B04A26">
        <w:rPr>
          <w:b/>
          <w:color w:val="2E74B5" w:themeColor="accent1" w:themeShade="BF"/>
          <w:sz w:val="44"/>
          <w:szCs w:val="44"/>
        </w:rPr>
        <w:t xml:space="preserve"> - 201</w:t>
      </w:r>
      <w:r w:rsidR="00832ADA" w:rsidRPr="00B04A26">
        <w:rPr>
          <w:b/>
          <w:color w:val="2E74B5" w:themeColor="accent1" w:themeShade="BF"/>
          <w:sz w:val="44"/>
          <w:szCs w:val="44"/>
        </w:rPr>
        <w:t>6</w:t>
      </w:r>
    </w:p>
    <w:p w:rsidR="008D1CDA" w:rsidRPr="00B04A26" w:rsidRDefault="007A69EB" w:rsidP="007A69EB">
      <w:pPr>
        <w:jc w:val="center"/>
        <w:rPr>
          <w:b/>
          <w:sz w:val="44"/>
          <w:szCs w:val="44"/>
        </w:rPr>
      </w:pPr>
      <w:r w:rsidRPr="00B04A26">
        <w:rPr>
          <w:b/>
          <w:sz w:val="44"/>
          <w:szCs w:val="44"/>
        </w:rPr>
        <w:t xml:space="preserve">Monitoreo e </w:t>
      </w:r>
      <w:r w:rsidR="00ED0321" w:rsidRPr="00B04A26">
        <w:rPr>
          <w:b/>
          <w:sz w:val="44"/>
          <w:szCs w:val="44"/>
        </w:rPr>
        <w:t>Impactos</w:t>
      </w:r>
      <w:r w:rsidR="00003857" w:rsidRPr="00B04A26">
        <w:rPr>
          <w:b/>
          <w:noProof/>
          <w:lang w:eastAsia="es-PE"/>
        </w:rPr>
        <w:t xml:space="preserve"> </w:t>
      </w:r>
    </w:p>
    <w:p w:rsidR="00F463E8" w:rsidRDefault="00F463E8" w:rsidP="00F463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463E8" w:rsidRDefault="00F463E8" w:rsidP="007558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Laboratorio de Investigación Perú-Corea en Ciencia y Tecnología Marina para Latino América (KOPE LAR), </w:t>
      </w:r>
      <w:r w:rsidR="00823A68">
        <w:rPr>
          <w:rFonts w:ascii="Arial" w:hAnsi="Arial" w:cs="Arial"/>
        </w:rPr>
        <w:t>en alianza con la Universidad Nacional de Piura (UN</w:t>
      </w:r>
      <w:r w:rsidR="00EA7417">
        <w:rPr>
          <w:rFonts w:ascii="Arial" w:hAnsi="Arial" w:cs="Arial"/>
        </w:rPr>
        <w:t>P</w:t>
      </w:r>
      <w:r w:rsidR="00823A68">
        <w:rPr>
          <w:rFonts w:ascii="Arial" w:hAnsi="Arial" w:cs="Arial"/>
        </w:rPr>
        <w:t>)</w:t>
      </w:r>
      <w:r w:rsidR="00EA7417">
        <w:rPr>
          <w:rFonts w:ascii="Arial" w:hAnsi="Arial" w:cs="Arial"/>
        </w:rPr>
        <w:t xml:space="preserve">, el Gobierno Regional de Piura, la Universidad Alas Peruanas (UAP) y el Capítulo de Ingenieros Pesqueros de Piura, </w:t>
      </w:r>
      <w:r>
        <w:rPr>
          <w:rFonts w:ascii="Arial" w:hAnsi="Arial" w:cs="Arial"/>
        </w:rPr>
        <w:t>se complace</w:t>
      </w:r>
      <w:r w:rsidR="00823A6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n invitar a la comunidad científica, académica y empresarial regional y nacional, a participar del </w:t>
      </w:r>
      <w:r w:rsidRPr="00823A68">
        <w:rPr>
          <w:rFonts w:ascii="Arial" w:hAnsi="Arial" w:cs="Arial"/>
          <w:b/>
        </w:rPr>
        <w:t>Seminario Fenómeno “EL Niño” 2015-2016: Monitoreo e Impactos</w:t>
      </w:r>
      <w:r>
        <w:rPr>
          <w:rFonts w:ascii="Arial" w:hAnsi="Arial" w:cs="Arial"/>
        </w:rPr>
        <w:t>, a realizarse entre el 18 y 19 de Julio del 2016 en la ciudad de Piura, Perú.</w:t>
      </w:r>
    </w:p>
    <w:p w:rsidR="00F463E8" w:rsidRDefault="00F463E8" w:rsidP="007558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171A1" w:rsidRDefault="00F463E8" w:rsidP="007558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minario se desarrollará en </w:t>
      </w:r>
      <w:r w:rsidR="00EA7417">
        <w:rPr>
          <w:rFonts w:ascii="Arial" w:hAnsi="Arial" w:cs="Arial"/>
        </w:rPr>
        <w:t xml:space="preserve">la Sala de Conferencias </w:t>
      </w:r>
      <w:r>
        <w:rPr>
          <w:rFonts w:ascii="Arial" w:hAnsi="Arial" w:cs="Arial"/>
        </w:rPr>
        <w:t xml:space="preserve">de la Universidad Nacional de Piura (UNAC), ubicado en el Campus Universitario, </w:t>
      </w:r>
      <w:r>
        <w:rPr>
          <w:rStyle w:val="xbe"/>
          <w:rFonts w:ascii="Arial" w:hAnsi="Arial" w:cs="Arial"/>
          <w:color w:val="222222"/>
        </w:rPr>
        <w:t>Urb. Miraflores s/n, Castilla, Piura</w:t>
      </w:r>
      <w:r>
        <w:rPr>
          <w:rFonts w:ascii="Arial" w:hAnsi="Arial" w:cs="Arial"/>
        </w:rPr>
        <w:t>.</w:t>
      </w:r>
    </w:p>
    <w:p w:rsidR="00AA7705" w:rsidRDefault="00AA7705" w:rsidP="0075589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p w:rsidR="009E7697" w:rsidRPr="00B04A26" w:rsidRDefault="00EA7417" w:rsidP="0075589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 w:rsidRPr="00246ECE">
        <w:rPr>
          <w:b/>
          <w:bCs/>
          <w:noProof/>
          <w:color w:val="2E74B5" w:themeColor="accent1" w:themeShade="BF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F2ADAB" wp14:editId="76FD483E">
                <wp:simplePos x="0" y="0"/>
                <wp:positionH relativeFrom="column">
                  <wp:posOffset>19050</wp:posOffset>
                </wp:positionH>
                <wp:positionV relativeFrom="paragraph">
                  <wp:posOffset>190500</wp:posOffset>
                </wp:positionV>
                <wp:extent cx="5299200" cy="7200"/>
                <wp:effectExtent l="0" t="0" r="34925" b="3111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9200" cy="72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A03C0" id="Conector recto 20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pt" to="418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" strokecolor="#5b9bd5 [3204]" strokeweight="1.75pt">
                <v:stroke joinstyle="miter"/>
              </v:line>
            </w:pict>
          </mc:Fallback>
        </mc:AlternateContent>
      </w:r>
      <w:r w:rsidR="009E7697" w:rsidRPr="00B04A26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Comité Organizador</w:t>
      </w:r>
    </w:p>
    <w:p w:rsidR="00EA7417" w:rsidRDefault="00EA7417" w:rsidP="00EA741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9808DC">
        <w:rPr>
          <w:rFonts w:ascii="Arial" w:hAnsi="Arial" w:cs="Arial"/>
          <w:bCs/>
        </w:rPr>
        <w:t>KOPE LAR</w:t>
      </w:r>
    </w:p>
    <w:p w:rsidR="009E7697" w:rsidRDefault="009808DC" w:rsidP="00EA741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53DD9">
        <w:rPr>
          <w:rFonts w:ascii="Arial" w:hAnsi="Arial" w:cs="Arial"/>
        </w:rPr>
        <w:t>Universidad Nacional de Piura</w:t>
      </w:r>
    </w:p>
    <w:p w:rsidR="00B8084A" w:rsidRPr="00C53DD9" w:rsidRDefault="00B8084A" w:rsidP="00EA741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Universidad de Piura (UDEP)</w:t>
      </w:r>
    </w:p>
    <w:p w:rsidR="00EB5DB9" w:rsidRPr="009808DC" w:rsidRDefault="00EA7417" w:rsidP="00EA741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versidad Alas Peruanas</w:t>
      </w:r>
    </w:p>
    <w:p w:rsidR="00755897" w:rsidRDefault="009808DC" w:rsidP="00EA741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9808DC">
        <w:rPr>
          <w:rFonts w:ascii="Arial" w:hAnsi="Arial" w:cs="Arial"/>
          <w:bCs/>
        </w:rPr>
        <w:t>Gobierno Regional de Piura</w:t>
      </w:r>
    </w:p>
    <w:p w:rsidR="00EA7417" w:rsidRDefault="00EA7417" w:rsidP="00EA741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pítulo de Ingenieros Pesqueros de Piura</w:t>
      </w:r>
    </w:p>
    <w:p w:rsidR="00EA7417" w:rsidRDefault="00EA7417" w:rsidP="00EA741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</w:p>
    <w:p w:rsidR="00AA7705" w:rsidRPr="00EA7417" w:rsidRDefault="00AA7705" w:rsidP="00EA741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</w:p>
    <w:p w:rsidR="00246ECE" w:rsidRPr="00246ECE" w:rsidRDefault="00246ECE" w:rsidP="007558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 w:rsidRPr="00246ECE">
        <w:rPr>
          <w:rFonts w:ascii="Arial" w:hAnsi="Arial" w:cs="Arial"/>
          <w:b/>
          <w:bCs/>
          <w:noProof/>
          <w:color w:val="2E74B5" w:themeColor="accent1" w:themeShade="BF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3A16FB" wp14:editId="7E90A13A">
                <wp:simplePos x="0" y="0"/>
                <wp:positionH relativeFrom="column">
                  <wp:posOffset>14265</wp:posOffset>
                </wp:positionH>
                <wp:positionV relativeFrom="paragraph">
                  <wp:posOffset>189000</wp:posOffset>
                </wp:positionV>
                <wp:extent cx="5299200" cy="7200"/>
                <wp:effectExtent l="0" t="0" r="34925" b="3111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9200" cy="72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B9EDB" id="Conector recto 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4.9pt" to="418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" strokecolor="#5b9bd5 [3204]" strokeweight="1.75pt">
                <v:stroke joinstyle="miter"/>
              </v:line>
            </w:pict>
          </mc:Fallback>
        </mc:AlternateContent>
      </w:r>
      <w:r w:rsidR="00EB5DB9" w:rsidRPr="00246ECE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Convocatoria</w:t>
      </w:r>
    </w:p>
    <w:p w:rsidR="00C53DD9" w:rsidRDefault="00C53DD9" w:rsidP="004E60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B5DB9" w:rsidRDefault="00EB5DB9" w:rsidP="004E60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ravés de esta convocatoria se invita a profesionales académicos e investigadores, alumnos de pregrado y de postgrado de </w:t>
      </w:r>
      <w:r w:rsidR="0059781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iversidades </w:t>
      </w:r>
      <w:r w:rsidR="00597815">
        <w:rPr>
          <w:rFonts w:ascii="Arial" w:hAnsi="Arial" w:cs="Arial"/>
        </w:rPr>
        <w:t>públicas y privadas</w:t>
      </w:r>
      <w:r>
        <w:rPr>
          <w:rFonts w:ascii="Arial" w:hAnsi="Arial" w:cs="Arial"/>
        </w:rPr>
        <w:t xml:space="preserve">, </w:t>
      </w:r>
      <w:r w:rsidR="0059781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itutos </w:t>
      </w:r>
      <w:r w:rsidR="00597815">
        <w:rPr>
          <w:rFonts w:ascii="Arial" w:hAnsi="Arial" w:cs="Arial"/>
        </w:rPr>
        <w:t>e</w:t>
      </w:r>
      <w:r>
        <w:rPr>
          <w:rFonts w:ascii="Arial" w:hAnsi="Arial" w:cs="Arial"/>
        </w:rPr>
        <w:t>specializados</w:t>
      </w:r>
      <w:r w:rsidR="00EF1F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 macro región norte del Perú.</w:t>
      </w:r>
    </w:p>
    <w:p w:rsidR="00EB5DB9" w:rsidRDefault="00EB5DB9" w:rsidP="004E60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B5DB9" w:rsidRDefault="00EB5DB9" w:rsidP="004E60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a los representantes y funcionarios de los Gobiernos Regionales de Tumbes, Piura y Lambayeque, locales, funcionarios de empresas privadas y público en general.</w:t>
      </w:r>
    </w:p>
    <w:p w:rsidR="00EB5DB9" w:rsidRDefault="00EB5DB9" w:rsidP="004E60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EB5DB9" w:rsidRPr="00B04A26" w:rsidRDefault="00246ECE" w:rsidP="00EB5D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 w:rsidRPr="00B04A26">
        <w:rPr>
          <w:rFonts w:ascii="Arial" w:hAnsi="Arial" w:cs="Arial"/>
          <w:b/>
          <w:bCs/>
          <w:noProof/>
          <w:color w:val="2E74B5" w:themeColor="accent1" w:themeShade="BF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550ED" wp14:editId="7BCE9A84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5299075" cy="6985"/>
                <wp:effectExtent l="0" t="0" r="34925" b="3111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9075" cy="69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98C8A" id="Conector recto 8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1pt" to="417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" strokecolor="#5b9bd5 [3204]" strokeweight="1.75pt">
                <v:stroke joinstyle="miter"/>
              </v:line>
            </w:pict>
          </mc:Fallback>
        </mc:AlternateContent>
      </w:r>
      <w:r w:rsidR="00EB5DB9" w:rsidRPr="00B04A26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Objetivos del Seminario</w:t>
      </w:r>
    </w:p>
    <w:p w:rsidR="00246ECE" w:rsidRDefault="00246ECE" w:rsidP="00C57C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</w:p>
    <w:p w:rsidR="00B171A1" w:rsidRPr="00C53DD9" w:rsidRDefault="00EB5DB9" w:rsidP="00C57CA8">
      <w:pPr>
        <w:autoSpaceDE w:val="0"/>
        <w:autoSpaceDN w:val="0"/>
        <w:adjustRightInd w:val="0"/>
        <w:spacing w:after="0" w:line="360" w:lineRule="auto"/>
        <w:jc w:val="both"/>
      </w:pPr>
      <w:r w:rsidRPr="00C53DD9">
        <w:rPr>
          <w:rFonts w:ascii="Arial" w:hAnsi="Arial" w:cs="Arial"/>
          <w:iCs/>
          <w:color w:val="0070C0"/>
        </w:rPr>
        <w:t>Objetivo general:</w:t>
      </w:r>
      <w:r w:rsidRPr="00C53DD9">
        <w:rPr>
          <w:rFonts w:ascii="Arial" w:hAnsi="Arial" w:cs="Arial"/>
          <w:i/>
          <w:iCs/>
          <w:color w:val="0070C0"/>
        </w:rPr>
        <w:t xml:space="preserve"> </w:t>
      </w:r>
      <w:r w:rsidR="00A06B74" w:rsidRPr="00C53DD9">
        <w:rPr>
          <w:rFonts w:ascii="Arial" w:hAnsi="Arial" w:cs="Arial"/>
          <w:iCs/>
        </w:rPr>
        <w:t xml:space="preserve">generar </w:t>
      </w:r>
      <w:r w:rsidRPr="00C53DD9">
        <w:rPr>
          <w:rFonts w:ascii="Arial" w:hAnsi="Arial" w:cs="Arial"/>
        </w:rPr>
        <w:t xml:space="preserve">un espacio </w:t>
      </w:r>
      <w:r w:rsidR="00A06B74" w:rsidRPr="00C53DD9">
        <w:rPr>
          <w:rFonts w:ascii="Arial" w:hAnsi="Arial" w:cs="Arial"/>
        </w:rPr>
        <w:t xml:space="preserve">de </w:t>
      </w:r>
      <w:r w:rsidR="00C57CA8" w:rsidRPr="00C53DD9">
        <w:rPr>
          <w:rFonts w:ascii="Arial" w:hAnsi="Arial" w:cs="Arial"/>
        </w:rPr>
        <w:t xml:space="preserve">presentación </w:t>
      </w:r>
      <w:r w:rsidR="00A06B74" w:rsidRPr="00C53DD9">
        <w:rPr>
          <w:rFonts w:ascii="Arial" w:hAnsi="Arial" w:cs="Arial"/>
        </w:rPr>
        <w:t xml:space="preserve">de </w:t>
      </w:r>
      <w:r w:rsidR="00A06B74" w:rsidRPr="00C53DD9">
        <w:rPr>
          <w:rFonts w:ascii="Arial" w:hAnsi="Arial" w:cs="Arial"/>
          <w:color w:val="000000"/>
          <w:lang w:val="es-US"/>
        </w:rPr>
        <w:t xml:space="preserve">las condiciones climáticas y las </w:t>
      </w:r>
      <w:r w:rsidR="00C57CA8" w:rsidRPr="00C53DD9">
        <w:rPr>
          <w:rFonts w:ascii="Arial" w:hAnsi="Arial" w:cs="Arial"/>
          <w:color w:val="000000"/>
          <w:lang w:val="es-US"/>
        </w:rPr>
        <w:t xml:space="preserve">repercusiones </w:t>
      </w:r>
      <w:r w:rsidR="00A06B74" w:rsidRPr="00C53DD9">
        <w:rPr>
          <w:rFonts w:ascii="Arial" w:hAnsi="Arial" w:cs="Arial"/>
          <w:color w:val="000000"/>
          <w:lang w:val="es-US"/>
        </w:rPr>
        <w:t xml:space="preserve">del Fenómeno El Niño 2015-2016 en </w:t>
      </w:r>
      <w:r w:rsidR="00C57CA8" w:rsidRPr="00C53DD9">
        <w:rPr>
          <w:rFonts w:ascii="Arial" w:hAnsi="Arial" w:cs="Arial"/>
          <w:color w:val="000000"/>
          <w:lang w:val="es-US"/>
        </w:rPr>
        <w:t xml:space="preserve">los sectores productivos del norte del Perú, </w:t>
      </w:r>
      <w:r w:rsidR="00597815" w:rsidRPr="00C53DD9">
        <w:rPr>
          <w:rFonts w:ascii="Arial" w:hAnsi="Arial" w:cs="Arial"/>
          <w:color w:val="000000"/>
          <w:lang w:val="es-US"/>
        </w:rPr>
        <w:t xml:space="preserve">con la participación de </w:t>
      </w:r>
      <w:r w:rsidR="00C57CA8" w:rsidRPr="00C53DD9">
        <w:rPr>
          <w:rFonts w:ascii="Arial" w:hAnsi="Arial" w:cs="Arial"/>
          <w:color w:val="000000"/>
          <w:lang w:val="es-US"/>
        </w:rPr>
        <w:t>l</w:t>
      </w:r>
      <w:r w:rsidR="00597815" w:rsidRPr="00C53DD9">
        <w:rPr>
          <w:rFonts w:ascii="Arial" w:hAnsi="Arial" w:cs="Arial"/>
          <w:color w:val="000000"/>
          <w:lang w:val="es-US"/>
        </w:rPr>
        <w:t>a</w:t>
      </w:r>
      <w:r w:rsidR="00C57CA8" w:rsidRPr="00C53DD9">
        <w:rPr>
          <w:rFonts w:ascii="Arial" w:hAnsi="Arial" w:cs="Arial"/>
          <w:color w:val="000000"/>
          <w:lang w:val="es-US"/>
        </w:rPr>
        <w:t xml:space="preserve">s autoridades y </w:t>
      </w:r>
      <w:r w:rsidR="00A06B74" w:rsidRPr="00C53DD9">
        <w:rPr>
          <w:rFonts w:ascii="Arial" w:hAnsi="Arial" w:cs="Arial"/>
        </w:rPr>
        <w:t>profesionales de los departamentos de Tumbes, Piura</w:t>
      </w:r>
      <w:r w:rsidR="00C57CA8" w:rsidRPr="00C53DD9">
        <w:rPr>
          <w:rFonts w:ascii="Arial" w:hAnsi="Arial" w:cs="Arial"/>
        </w:rPr>
        <w:t xml:space="preserve"> y Lambayeque, para m</w:t>
      </w:r>
      <w:r w:rsidRPr="00C53DD9">
        <w:rPr>
          <w:rFonts w:ascii="Arial" w:hAnsi="Arial" w:cs="Arial"/>
        </w:rPr>
        <w:t>antener</w:t>
      </w:r>
      <w:r w:rsidR="00C57CA8" w:rsidRPr="00C53DD9">
        <w:rPr>
          <w:rFonts w:ascii="Arial" w:hAnsi="Arial" w:cs="Arial"/>
        </w:rPr>
        <w:t>los</w:t>
      </w:r>
      <w:r w:rsidRPr="00C53DD9">
        <w:rPr>
          <w:rFonts w:ascii="Arial" w:hAnsi="Arial" w:cs="Arial"/>
        </w:rPr>
        <w:t xml:space="preserve"> actualizado</w:t>
      </w:r>
      <w:r w:rsidR="00C57CA8" w:rsidRPr="00C53DD9">
        <w:rPr>
          <w:rFonts w:ascii="Arial" w:hAnsi="Arial" w:cs="Arial"/>
        </w:rPr>
        <w:t>s</w:t>
      </w:r>
      <w:r w:rsidRPr="00C53DD9">
        <w:rPr>
          <w:rFonts w:ascii="Arial" w:hAnsi="Arial" w:cs="Arial"/>
        </w:rPr>
        <w:t xml:space="preserve"> </w:t>
      </w:r>
      <w:r w:rsidR="00597815" w:rsidRPr="00C53DD9">
        <w:rPr>
          <w:rFonts w:ascii="Arial" w:hAnsi="Arial" w:cs="Arial"/>
        </w:rPr>
        <w:t>d</w:t>
      </w:r>
      <w:r w:rsidR="00C57CA8" w:rsidRPr="00C53DD9">
        <w:rPr>
          <w:rFonts w:ascii="Arial" w:hAnsi="Arial" w:cs="Arial"/>
        </w:rPr>
        <w:t>e l</w:t>
      </w:r>
      <w:r w:rsidR="00597815" w:rsidRPr="00C53DD9">
        <w:rPr>
          <w:rFonts w:ascii="Arial" w:hAnsi="Arial" w:cs="Arial"/>
        </w:rPr>
        <w:t>a</w:t>
      </w:r>
      <w:r w:rsidR="00C57CA8" w:rsidRPr="00C53DD9">
        <w:rPr>
          <w:rFonts w:ascii="Arial" w:hAnsi="Arial" w:cs="Arial"/>
        </w:rPr>
        <w:t xml:space="preserve"> </w:t>
      </w:r>
      <w:r w:rsidR="00597815" w:rsidRPr="00C53DD9">
        <w:rPr>
          <w:rFonts w:ascii="Arial" w:hAnsi="Arial" w:cs="Arial"/>
        </w:rPr>
        <w:t xml:space="preserve">evolución </w:t>
      </w:r>
      <w:r w:rsidR="00C57CA8" w:rsidRPr="00C53DD9">
        <w:rPr>
          <w:rFonts w:ascii="Arial" w:hAnsi="Arial" w:cs="Arial"/>
        </w:rPr>
        <w:t>de este evento natural recurrente.</w:t>
      </w:r>
    </w:p>
    <w:p w:rsidR="00B04A26" w:rsidRDefault="00B04A26" w:rsidP="003911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2E74B5" w:themeColor="accent1" w:themeShade="BF"/>
          <w:sz w:val="24"/>
          <w:szCs w:val="24"/>
        </w:rPr>
      </w:pPr>
    </w:p>
    <w:p w:rsidR="003911C9" w:rsidRPr="00C53DD9" w:rsidRDefault="003911C9" w:rsidP="003911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2E74B5" w:themeColor="accent1" w:themeShade="BF"/>
        </w:rPr>
      </w:pPr>
      <w:r w:rsidRPr="00C53DD9">
        <w:rPr>
          <w:rFonts w:ascii="Arial" w:hAnsi="Arial" w:cs="Arial"/>
          <w:iCs/>
          <w:color w:val="2E74B5" w:themeColor="accent1" w:themeShade="BF"/>
        </w:rPr>
        <w:t>Objetivos específicos:</w:t>
      </w:r>
    </w:p>
    <w:p w:rsidR="009F5FDE" w:rsidRPr="00C53DD9" w:rsidRDefault="009F5FDE" w:rsidP="003911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</w:p>
    <w:p w:rsidR="003911C9" w:rsidRPr="00C53DD9" w:rsidRDefault="003911C9" w:rsidP="003911C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53DD9">
        <w:rPr>
          <w:rFonts w:ascii="Arial" w:hAnsi="Arial" w:cs="Arial"/>
        </w:rPr>
        <w:t>Actualizar los conocimientos sobre la génesis y desarrollo del fenómeno El Niño</w:t>
      </w:r>
    </w:p>
    <w:p w:rsidR="003911C9" w:rsidRPr="00C53DD9" w:rsidRDefault="003911C9" w:rsidP="003911C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53DD9">
        <w:rPr>
          <w:rFonts w:ascii="Arial" w:hAnsi="Arial" w:cs="Arial"/>
        </w:rPr>
        <w:t>Promover el intercambio de experiencias sobre los impactos de El Niño 2015-2016 en la economía regional</w:t>
      </w:r>
      <w:r w:rsidR="00597815" w:rsidRPr="00C53DD9">
        <w:rPr>
          <w:rFonts w:ascii="Arial" w:hAnsi="Arial" w:cs="Arial"/>
        </w:rPr>
        <w:t>.</w:t>
      </w:r>
    </w:p>
    <w:p w:rsidR="00003857" w:rsidRPr="00C53DD9" w:rsidRDefault="003911C9" w:rsidP="003911C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53DD9">
        <w:rPr>
          <w:rFonts w:ascii="Arial" w:hAnsi="Arial" w:cs="Arial"/>
        </w:rPr>
        <w:t>Abrir un espacio de dialogo participativo en torno a la problemática de El Niño.</w:t>
      </w:r>
    </w:p>
    <w:p w:rsidR="00B04A26" w:rsidRPr="009808DC" w:rsidRDefault="00B04A26" w:rsidP="00B04A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2E74B5" w:themeColor="accent1" w:themeShade="BF"/>
          <w:sz w:val="24"/>
          <w:szCs w:val="24"/>
        </w:rPr>
      </w:pPr>
    </w:p>
    <w:p w:rsidR="00B04A26" w:rsidRPr="009808DC" w:rsidRDefault="00B04A26" w:rsidP="00B04A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2E74B5" w:themeColor="accent1" w:themeShade="BF"/>
          <w:sz w:val="24"/>
          <w:szCs w:val="24"/>
        </w:rPr>
      </w:pPr>
      <w:r w:rsidRPr="009808DC">
        <w:rPr>
          <w:rFonts w:ascii="Arial" w:hAnsi="Arial" w:cs="Arial"/>
          <w:b/>
          <w:iCs/>
          <w:color w:val="2E74B5" w:themeColor="accent1" w:themeShade="BF"/>
          <w:sz w:val="24"/>
          <w:szCs w:val="24"/>
        </w:rPr>
        <w:t>Estructura Temática:</w:t>
      </w:r>
    </w:p>
    <w:p w:rsidR="002B3FD5" w:rsidRPr="009808DC" w:rsidRDefault="00B04A26" w:rsidP="002B3FD5">
      <w:pPr>
        <w:spacing w:after="300" w:line="408" w:lineRule="atLeast"/>
        <w:rPr>
          <w:rFonts w:ascii="Arial" w:eastAsia="Times New Roman" w:hAnsi="Arial" w:cs="Arial"/>
          <w:color w:val="555555"/>
          <w:sz w:val="21"/>
          <w:szCs w:val="21"/>
          <w:lang w:val="es-ES" w:eastAsia="es-PE"/>
        </w:rPr>
      </w:pPr>
      <w:r w:rsidRPr="009808DC">
        <w:rPr>
          <w:rFonts w:ascii="Arial" w:hAnsi="Arial" w:cs="Arial"/>
          <w:b/>
          <w:bCs/>
          <w:noProof/>
          <w:color w:val="2E74B5" w:themeColor="accent1" w:themeShade="BF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23951E" wp14:editId="601C79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99075" cy="6985"/>
                <wp:effectExtent l="0" t="0" r="34925" b="3111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9075" cy="69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DF348" id="Conector recto 25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7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" strokecolor="#5b9bd5 [3204]" strokeweight="1.75pt">
                <v:stroke joinstyle="miter"/>
              </v:line>
            </w:pict>
          </mc:Fallback>
        </mc:AlternateContent>
      </w:r>
      <w:r w:rsidR="002B3FD5" w:rsidRPr="009808DC">
        <w:rPr>
          <w:rFonts w:ascii="Arial" w:eastAsia="Times New Roman" w:hAnsi="Arial" w:cs="Arial"/>
          <w:color w:val="555555"/>
          <w:sz w:val="21"/>
          <w:szCs w:val="21"/>
          <w:lang w:val="es-ES" w:eastAsia="es-PE"/>
        </w:rPr>
        <w:t xml:space="preserve">El Seminario tendrá como tema central los impactos de El Niño 2015-2016 en </w:t>
      </w:r>
      <w:r w:rsidR="00246ECE" w:rsidRPr="009808DC">
        <w:rPr>
          <w:rFonts w:ascii="Arial" w:eastAsia="Times New Roman" w:hAnsi="Arial" w:cs="Arial"/>
          <w:color w:val="555555"/>
          <w:sz w:val="21"/>
          <w:szCs w:val="21"/>
          <w:lang w:val="es-ES" w:eastAsia="es-PE"/>
        </w:rPr>
        <w:t xml:space="preserve">el escenario marino y continental de </w:t>
      </w:r>
      <w:r w:rsidR="002B3FD5" w:rsidRPr="009808DC">
        <w:rPr>
          <w:rFonts w:ascii="Arial" w:eastAsia="Times New Roman" w:hAnsi="Arial" w:cs="Arial"/>
          <w:color w:val="555555"/>
          <w:sz w:val="21"/>
          <w:szCs w:val="21"/>
          <w:lang w:val="es-ES" w:eastAsia="es-PE"/>
        </w:rPr>
        <w:t>la región norte del Perú</w:t>
      </w:r>
      <w:r w:rsidR="00246ECE" w:rsidRPr="009808DC">
        <w:rPr>
          <w:rFonts w:ascii="Arial" w:eastAsia="Times New Roman" w:hAnsi="Arial" w:cs="Arial"/>
          <w:color w:val="555555"/>
          <w:sz w:val="21"/>
          <w:szCs w:val="21"/>
          <w:lang w:val="es-ES" w:eastAsia="es-PE"/>
        </w:rPr>
        <w:t xml:space="preserve"> y será discutido en 4 Bloques temáticos: </w:t>
      </w:r>
    </w:p>
    <w:p w:rsidR="00246ECE" w:rsidRPr="009808DC" w:rsidRDefault="00246ECE" w:rsidP="00246ECE">
      <w:pPr>
        <w:numPr>
          <w:ilvl w:val="0"/>
          <w:numId w:val="6"/>
        </w:numPr>
        <w:spacing w:before="100" w:beforeAutospacing="1" w:after="100" w:afterAutospacing="1" w:line="408" w:lineRule="atLeast"/>
        <w:rPr>
          <w:rFonts w:ascii="Arial" w:eastAsia="Times New Roman" w:hAnsi="Arial" w:cs="Arial"/>
          <w:color w:val="555555"/>
          <w:sz w:val="21"/>
          <w:szCs w:val="21"/>
          <w:lang w:val="es-ES" w:eastAsia="es-PE"/>
        </w:rPr>
      </w:pPr>
      <w:r w:rsidRPr="009808DC">
        <w:rPr>
          <w:rFonts w:ascii="Arial" w:eastAsia="Times New Roman" w:hAnsi="Arial" w:cs="Arial"/>
          <w:b/>
          <w:color w:val="2E74B5" w:themeColor="accent1" w:themeShade="BF"/>
          <w:sz w:val="21"/>
          <w:szCs w:val="21"/>
          <w:lang w:val="es-ES" w:eastAsia="es-PE"/>
        </w:rPr>
        <w:t>Bloque 1:</w:t>
      </w:r>
      <w:r w:rsidRPr="009808DC">
        <w:rPr>
          <w:rFonts w:ascii="Arial" w:eastAsia="Times New Roman" w:hAnsi="Arial" w:cs="Arial"/>
          <w:color w:val="2E74B5" w:themeColor="accent1" w:themeShade="BF"/>
          <w:sz w:val="21"/>
          <w:szCs w:val="21"/>
          <w:lang w:val="es-ES" w:eastAsia="es-PE"/>
        </w:rPr>
        <w:t xml:space="preserve"> </w:t>
      </w:r>
      <w:r w:rsidRPr="009808DC">
        <w:rPr>
          <w:rFonts w:ascii="Arial" w:eastAsia="Times New Roman" w:hAnsi="Arial" w:cs="Arial"/>
          <w:color w:val="555555"/>
          <w:sz w:val="21"/>
          <w:szCs w:val="21"/>
          <w:lang w:val="es-ES" w:eastAsia="es-PE"/>
        </w:rPr>
        <w:t>Evolución y Monitoreo de "El Niño"</w:t>
      </w:r>
    </w:p>
    <w:p w:rsidR="00246ECE" w:rsidRPr="009808DC" w:rsidRDefault="00246ECE" w:rsidP="00246ECE">
      <w:pPr>
        <w:numPr>
          <w:ilvl w:val="0"/>
          <w:numId w:val="6"/>
        </w:numPr>
        <w:spacing w:before="100" w:beforeAutospacing="1" w:after="100" w:afterAutospacing="1" w:line="408" w:lineRule="atLeast"/>
        <w:rPr>
          <w:rFonts w:ascii="Arial" w:eastAsia="Times New Roman" w:hAnsi="Arial" w:cs="Arial"/>
          <w:color w:val="555555"/>
          <w:sz w:val="21"/>
          <w:szCs w:val="21"/>
          <w:lang w:val="es-ES" w:eastAsia="es-PE"/>
        </w:rPr>
      </w:pPr>
      <w:r w:rsidRPr="009808DC">
        <w:rPr>
          <w:rFonts w:ascii="Arial" w:eastAsia="Times New Roman" w:hAnsi="Arial" w:cs="Arial"/>
          <w:b/>
          <w:color w:val="2E74B5" w:themeColor="accent1" w:themeShade="BF"/>
          <w:sz w:val="21"/>
          <w:szCs w:val="21"/>
          <w:lang w:val="es-ES" w:eastAsia="es-PE"/>
        </w:rPr>
        <w:t>Bloque 2:</w:t>
      </w:r>
      <w:r w:rsidRPr="009808DC">
        <w:rPr>
          <w:rFonts w:ascii="Arial" w:eastAsia="Times New Roman" w:hAnsi="Arial" w:cs="Arial"/>
          <w:color w:val="2E74B5" w:themeColor="accent1" w:themeShade="BF"/>
          <w:sz w:val="21"/>
          <w:szCs w:val="21"/>
          <w:lang w:val="es-ES" w:eastAsia="es-PE"/>
        </w:rPr>
        <w:t xml:space="preserve"> </w:t>
      </w:r>
      <w:r w:rsidRPr="009808DC">
        <w:rPr>
          <w:rFonts w:ascii="Arial" w:eastAsia="Times New Roman" w:hAnsi="Arial" w:cs="Arial"/>
          <w:color w:val="555555"/>
          <w:sz w:val="21"/>
          <w:szCs w:val="21"/>
          <w:lang w:val="es-ES" w:eastAsia="es-PE"/>
        </w:rPr>
        <w:t>Análisis e Impactos de "El Niño" sobre el Ecosistema Marino</w:t>
      </w:r>
    </w:p>
    <w:p w:rsidR="00246ECE" w:rsidRPr="009808DC" w:rsidRDefault="00246ECE" w:rsidP="00246ECE">
      <w:pPr>
        <w:numPr>
          <w:ilvl w:val="0"/>
          <w:numId w:val="6"/>
        </w:numPr>
        <w:spacing w:before="100" w:beforeAutospacing="1" w:after="100" w:afterAutospacing="1" w:line="408" w:lineRule="atLeast"/>
        <w:rPr>
          <w:rFonts w:ascii="Arial" w:eastAsia="Times New Roman" w:hAnsi="Arial" w:cs="Arial"/>
          <w:color w:val="555555"/>
          <w:sz w:val="21"/>
          <w:szCs w:val="21"/>
          <w:lang w:val="es-ES" w:eastAsia="es-PE"/>
        </w:rPr>
      </w:pPr>
      <w:r w:rsidRPr="009808DC">
        <w:rPr>
          <w:rFonts w:ascii="Arial" w:eastAsia="Times New Roman" w:hAnsi="Arial" w:cs="Arial"/>
          <w:b/>
          <w:color w:val="2E74B5" w:themeColor="accent1" w:themeShade="BF"/>
          <w:sz w:val="21"/>
          <w:szCs w:val="21"/>
          <w:lang w:val="es-ES" w:eastAsia="es-PE"/>
        </w:rPr>
        <w:t>Bloque 3:</w:t>
      </w:r>
      <w:r w:rsidRPr="009808DC">
        <w:rPr>
          <w:rFonts w:ascii="Arial" w:eastAsia="Times New Roman" w:hAnsi="Arial" w:cs="Arial"/>
          <w:color w:val="2E74B5" w:themeColor="accent1" w:themeShade="BF"/>
          <w:sz w:val="21"/>
          <w:szCs w:val="21"/>
          <w:lang w:val="es-ES" w:eastAsia="es-PE"/>
        </w:rPr>
        <w:t xml:space="preserve"> </w:t>
      </w:r>
      <w:r w:rsidRPr="009808DC">
        <w:rPr>
          <w:rFonts w:ascii="Arial" w:eastAsia="Times New Roman" w:hAnsi="Arial" w:cs="Arial"/>
          <w:color w:val="555555"/>
          <w:sz w:val="21"/>
          <w:szCs w:val="21"/>
          <w:lang w:val="es-ES" w:eastAsia="es-PE"/>
        </w:rPr>
        <w:t>Análisis e Impactos de "El Niño" sobre el Ecosistema Continental</w:t>
      </w:r>
    </w:p>
    <w:p w:rsidR="00246ECE" w:rsidRPr="009808DC" w:rsidRDefault="00246ECE" w:rsidP="00246ECE">
      <w:pPr>
        <w:numPr>
          <w:ilvl w:val="0"/>
          <w:numId w:val="6"/>
        </w:numPr>
        <w:spacing w:before="100" w:beforeAutospacing="1" w:after="100" w:afterAutospacing="1" w:line="408" w:lineRule="atLeast"/>
        <w:rPr>
          <w:rFonts w:ascii="Arial" w:eastAsia="Times New Roman" w:hAnsi="Arial" w:cs="Arial"/>
          <w:color w:val="555555"/>
          <w:sz w:val="21"/>
          <w:szCs w:val="21"/>
          <w:lang w:val="es-ES" w:eastAsia="es-PE"/>
        </w:rPr>
      </w:pPr>
      <w:r w:rsidRPr="009808DC">
        <w:rPr>
          <w:rFonts w:ascii="Arial" w:eastAsia="Times New Roman" w:hAnsi="Arial" w:cs="Arial"/>
          <w:b/>
          <w:color w:val="2E74B5" w:themeColor="accent1" w:themeShade="BF"/>
          <w:sz w:val="21"/>
          <w:szCs w:val="21"/>
          <w:lang w:val="es-ES" w:eastAsia="es-PE"/>
        </w:rPr>
        <w:t>Bloque 4:</w:t>
      </w:r>
      <w:r w:rsidRPr="009808DC">
        <w:rPr>
          <w:rFonts w:ascii="Arial" w:eastAsia="Times New Roman" w:hAnsi="Arial" w:cs="Arial"/>
          <w:color w:val="2E74B5" w:themeColor="accent1" w:themeShade="BF"/>
          <w:sz w:val="21"/>
          <w:szCs w:val="21"/>
          <w:lang w:val="es-ES" w:eastAsia="es-PE"/>
        </w:rPr>
        <w:t xml:space="preserve"> </w:t>
      </w:r>
      <w:r w:rsidRPr="009808DC">
        <w:rPr>
          <w:rFonts w:ascii="Arial" w:eastAsia="Times New Roman" w:hAnsi="Arial" w:cs="Arial"/>
          <w:color w:val="555555"/>
          <w:sz w:val="21"/>
          <w:szCs w:val="21"/>
          <w:lang w:val="es-ES" w:eastAsia="es-PE"/>
        </w:rPr>
        <w:t>Impactos de El Niño sobre la Economía Regional</w:t>
      </w:r>
    </w:p>
    <w:p w:rsidR="00755897" w:rsidRPr="009808DC" w:rsidRDefault="00755897" w:rsidP="00755897">
      <w:pPr>
        <w:spacing w:before="100" w:beforeAutospacing="1" w:after="100" w:afterAutospacing="1" w:line="408" w:lineRule="atLeast"/>
        <w:rPr>
          <w:rFonts w:ascii="Arial" w:eastAsia="Times New Roman" w:hAnsi="Arial" w:cs="Arial"/>
          <w:color w:val="555555"/>
          <w:sz w:val="21"/>
          <w:szCs w:val="21"/>
          <w:lang w:val="es-ES" w:eastAsia="es-PE"/>
        </w:rPr>
      </w:pPr>
    </w:p>
    <w:p w:rsidR="004E60E8" w:rsidRDefault="004E60E8" w:rsidP="00755897">
      <w:pPr>
        <w:spacing w:before="100" w:beforeAutospacing="1" w:after="100" w:afterAutospacing="1" w:line="408" w:lineRule="atLeast"/>
        <w:rPr>
          <w:rFonts w:ascii="Helvetica" w:eastAsia="Times New Roman" w:hAnsi="Helvetica" w:cs="Arial"/>
          <w:color w:val="555555"/>
          <w:sz w:val="21"/>
          <w:szCs w:val="21"/>
          <w:lang w:val="es-ES" w:eastAsia="es-PE"/>
        </w:rPr>
      </w:pPr>
    </w:p>
    <w:p w:rsidR="00246ECE" w:rsidRPr="00B04A26" w:rsidRDefault="00246ECE" w:rsidP="002B3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 w:rsidRPr="00B04A26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Colaboradores</w:t>
      </w:r>
    </w:p>
    <w:p w:rsidR="00246ECE" w:rsidRDefault="00246ECE" w:rsidP="002B3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46ECE">
        <w:rPr>
          <w:rFonts w:ascii="Arial" w:hAnsi="Arial" w:cs="Arial"/>
          <w:b/>
          <w:bCs/>
          <w:noProof/>
          <w:color w:val="2E74B5" w:themeColor="accent1" w:themeShade="BF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65F54" wp14:editId="6C43C5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99200" cy="7200"/>
                <wp:effectExtent l="0" t="0" r="34925" b="3111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9200" cy="72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4A5D5" id="Conector recto 1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17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" strokecolor="#5b9bd5 [3204]" strokeweight="1.75pt">
                <v:stroke joinstyle="miter"/>
              </v:line>
            </w:pict>
          </mc:Fallback>
        </mc:AlternateContent>
      </w:r>
    </w:p>
    <w:p w:rsidR="00246ECE" w:rsidRPr="00B04A26" w:rsidRDefault="00B04A26" w:rsidP="00625B1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B04A26">
        <w:rPr>
          <w:rFonts w:ascii="Arial" w:hAnsi="Arial" w:cs="Arial"/>
          <w:bCs/>
        </w:rPr>
        <w:t>Instituto Geofísico del Perú - IGP</w:t>
      </w:r>
    </w:p>
    <w:p w:rsidR="00B04A26" w:rsidRDefault="00B04A26" w:rsidP="00625B1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B04A26">
        <w:rPr>
          <w:rFonts w:ascii="Arial" w:hAnsi="Arial" w:cs="Arial"/>
          <w:bCs/>
        </w:rPr>
        <w:t>Instituto del Mar del Perú – IMARPE</w:t>
      </w:r>
    </w:p>
    <w:p w:rsidR="004E60E8" w:rsidRDefault="004E60E8" w:rsidP="00625B1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boratorio Costero de Paita </w:t>
      </w:r>
      <w:r w:rsidR="00AB1290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IMARPE</w:t>
      </w:r>
    </w:p>
    <w:p w:rsidR="00AB1290" w:rsidRPr="00B04A26" w:rsidRDefault="00AB1290" w:rsidP="00625B1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versidad de Piura (UDEP)</w:t>
      </w:r>
    </w:p>
    <w:p w:rsidR="00B04A26" w:rsidRPr="00B04A26" w:rsidRDefault="00B04A26" w:rsidP="00625B1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B04A26">
        <w:rPr>
          <w:rFonts w:ascii="Arial" w:hAnsi="Arial" w:cs="Arial"/>
          <w:bCs/>
        </w:rPr>
        <w:t>Servicio Nacional de Meteorología e Hidrología del Perú - SENAMHI</w:t>
      </w:r>
    </w:p>
    <w:p w:rsidR="00755897" w:rsidRPr="00AA7705" w:rsidRDefault="00B04A26" w:rsidP="00625B1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 w:rsidRPr="00B04A26">
        <w:rPr>
          <w:rStyle w:val="st1"/>
          <w:rFonts w:ascii="Arial" w:hAnsi="Arial" w:cs="Arial"/>
        </w:rPr>
        <w:t>Comité Multisectorial del Estudio Nacional del Fenómeno El Niño-</w:t>
      </w:r>
      <w:r w:rsidRPr="00AA7705">
        <w:rPr>
          <w:rStyle w:val="nfasis"/>
          <w:rFonts w:ascii="Arial" w:hAnsi="Arial" w:cs="Arial"/>
          <w:b w:val="0"/>
        </w:rPr>
        <w:t>ENFEN</w:t>
      </w:r>
    </w:p>
    <w:p w:rsidR="00246ECE" w:rsidRDefault="00246ECE" w:rsidP="002B3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46ECE" w:rsidRPr="00B04A26" w:rsidRDefault="00246ECE" w:rsidP="002B3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 w:rsidRPr="00B04A26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Patrocinadores</w:t>
      </w:r>
    </w:p>
    <w:p w:rsidR="00755897" w:rsidRDefault="00755897" w:rsidP="002B3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46ECE">
        <w:rPr>
          <w:rFonts w:ascii="Arial" w:hAnsi="Arial" w:cs="Arial"/>
          <w:b/>
          <w:bCs/>
          <w:noProof/>
          <w:color w:val="2E74B5" w:themeColor="accent1" w:themeShade="BF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24A9E" wp14:editId="15F57D05">
                <wp:simplePos x="0" y="0"/>
                <wp:positionH relativeFrom="column">
                  <wp:posOffset>0</wp:posOffset>
                </wp:positionH>
                <wp:positionV relativeFrom="paragraph">
                  <wp:posOffset>67897</wp:posOffset>
                </wp:positionV>
                <wp:extent cx="5299200" cy="7200"/>
                <wp:effectExtent l="0" t="0" r="34925" b="3111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9200" cy="72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B5226" id="Conector recto 17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417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" strokecolor="#5b9bd5 [3204]" strokeweight="1.75pt">
                <v:stroke joinstyle="miter"/>
              </v:line>
            </w:pict>
          </mc:Fallback>
        </mc:AlternateContent>
      </w:r>
    </w:p>
    <w:p w:rsidR="00755897" w:rsidRDefault="00755897" w:rsidP="002B3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46ECE" w:rsidRPr="0083120B" w:rsidRDefault="0083120B" w:rsidP="002B3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3120B">
        <w:rPr>
          <w:rFonts w:ascii="Arial" w:hAnsi="Arial" w:cs="Arial"/>
          <w:bCs/>
        </w:rPr>
        <w:t xml:space="preserve">Empresas Pesqueras de la región norte del Perú. </w:t>
      </w:r>
    </w:p>
    <w:p w:rsidR="00246ECE" w:rsidRPr="0083120B" w:rsidRDefault="00246ECE" w:rsidP="002B3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23A68" w:rsidRPr="00B04A26" w:rsidRDefault="00823A68" w:rsidP="002B3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 w:rsidRPr="00B04A26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Información:</w:t>
      </w:r>
    </w:p>
    <w:p w:rsidR="00246ECE" w:rsidRDefault="00755897" w:rsidP="00823A6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46ECE">
        <w:rPr>
          <w:rFonts w:ascii="Arial" w:hAnsi="Arial" w:cs="Arial"/>
          <w:b/>
          <w:bCs/>
          <w:noProof/>
          <w:color w:val="2E74B5" w:themeColor="accent1" w:themeShade="BF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9F8C5" wp14:editId="305949C6">
                <wp:simplePos x="0" y="0"/>
                <wp:positionH relativeFrom="column">
                  <wp:posOffset>0</wp:posOffset>
                </wp:positionH>
                <wp:positionV relativeFrom="paragraph">
                  <wp:posOffset>71132</wp:posOffset>
                </wp:positionV>
                <wp:extent cx="5299075" cy="6985"/>
                <wp:effectExtent l="0" t="0" r="34925" b="3111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9075" cy="69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5F2AA" id="Conector recto 18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417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" strokecolor="#5b9bd5 [3204]" strokeweight="1.75pt">
                <v:stroke joinstyle="miter"/>
              </v:line>
            </w:pict>
          </mc:Fallback>
        </mc:AlternateContent>
      </w:r>
    </w:p>
    <w:p w:rsidR="0083120B" w:rsidRPr="0083120B" w:rsidRDefault="0083120B" w:rsidP="00823A6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83120B">
        <w:rPr>
          <w:rFonts w:ascii="Arial" w:hAnsi="Arial" w:cs="Arial"/>
          <w:bCs/>
        </w:rPr>
        <w:t>Facultad de Ingeniería Pesquera de la Universidad</w:t>
      </w:r>
    </w:p>
    <w:p w:rsidR="0083120B" w:rsidRPr="0083120B" w:rsidRDefault="0083120B" w:rsidP="00823A6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333333"/>
        </w:rPr>
      </w:pPr>
      <w:r w:rsidRPr="0083120B">
        <w:rPr>
          <w:rFonts w:ascii="Arial" w:hAnsi="Arial" w:cs="Arial"/>
          <w:color w:val="333333"/>
        </w:rPr>
        <w:t>Campus Universitario</w:t>
      </w:r>
    </w:p>
    <w:p w:rsidR="0083120B" w:rsidRDefault="0083120B" w:rsidP="00823A6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333333"/>
        </w:rPr>
      </w:pPr>
      <w:r w:rsidRPr="0083120B">
        <w:rPr>
          <w:rFonts w:ascii="Arial" w:hAnsi="Arial" w:cs="Arial"/>
          <w:color w:val="333333"/>
        </w:rPr>
        <w:t xml:space="preserve">Urb. Miraflores s/n, Castilla- Piura </w:t>
      </w:r>
    </w:p>
    <w:p w:rsidR="0083120B" w:rsidRPr="0083120B" w:rsidRDefault="0083120B" w:rsidP="00823A6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color w:val="333333"/>
        </w:rPr>
        <w:t>Fono: 0</w:t>
      </w:r>
      <w:r w:rsidRPr="0083120B">
        <w:rPr>
          <w:rFonts w:ascii="Arial" w:hAnsi="Arial" w:cs="Arial"/>
          <w:color w:val="333333"/>
        </w:rPr>
        <w:t>73</w:t>
      </w:r>
      <w:r>
        <w:rPr>
          <w:rFonts w:ascii="Arial" w:hAnsi="Arial" w:cs="Arial"/>
          <w:color w:val="333333"/>
        </w:rPr>
        <w:t>-</w:t>
      </w:r>
      <w:r w:rsidRPr="0083120B">
        <w:rPr>
          <w:rFonts w:ascii="Arial" w:hAnsi="Arial" w:cs="Arial"/>
          <w:color w:val="333333"/>
        </w:rPr>
        <w:t>284700 - 285251</w:t>
      </w:r>
      <w:r w:rsidRPr="0083120B">
        <w:rPr>
          <w:rFonts w:ascii="Arial" w:hAnsi="Arial" w:cs="Arial"/>
          <w:color w:val="333333"/>
        </w:rPr>
        <w:br/>
        <w:t>Apartado Postal 295</w:t>
      </w:r>
    </w:p>
    <w:p w:rsidR="0083120B" w:rsidRDefault="0083120B" w:rsidP="00823A6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p w:rsidR="00823A68" w:rsidRPr="00B04A26" w:rsidRDefault="008D7128" w:rsidP="00823A6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 w:rsidRPr="00246ECE">
        <w:rPr>
          <w:rFonts w:ascii="Arial" w:hAnsi="Arial" w:cs="Arial"/>
          <w:b/>
          <w:bCs/>
          <w:noProof/>
          <w:color w:val="2E74B5" w:themeColor="accent1" w:themeShade="BF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74C27B" wp14:editId="3355DE06">
                <wp:simplePos x="0" y="0"/>
                <wp:positionH relativeFrom="column">
                  <wp:posOffset>-978</wp:posOffset>
                </wp:positionH>
                <wp:positionV relativeFrom="paragraph">
                  <wp:posOffset>262203</wp:posOffset>
                </wp:positionV>
                <wp:extent cx="5667632" cy="6985"/>
                <wp:effectExtent l="0" t="0" r="28575" b="3111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632" cy="69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3DFD5" id="Conector recto 19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0.65pt" to="446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" strokecolor="#5b9bd5 [3204]" strokeweight="1.75pt">
                <v:stroke joinstyle="miter"/>
              </v:line>
            </w:pict>
          </mc:Fallback>
        </mc:AlternateContent>
      </w:r>
      <w:r w:rsidR="00823A68" w:rsidRPr="00B04A26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Infraestructura y Logística</w:t>
      </w:r>
    </w:p>
    <w:p w:rsidR="00246ECE" w:rsidRDefault="00246ECE" w:rsidP="00823A6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EB5DB9" w:rsidRDefault="00823A68" w:rsidP="00AA7705">
      <w:pPr>
        <w:autoSpaceDE w:val="0"/>
        <w:autoSpaceDN w:val="0"/>
        <w:adjustRightInd w:val="0"/>
        <w:spacing w:after="0" w:line="360" w:lineRule="auto"/>
        <w:rPr>
          <w:sz w:val="44"/>
          <w:szCs w:val="44"/>
        </w:rPr>
      </w:pPr>
      <w:r>
        <w:rPr>
          <w:rFonts w:ascii="Arial" w:hAnsi="Arial" w:cs="Arial"/>
        </w:rPr>
        <w:t xml:space="preserve">El Campus de la Universidad Nacional de Piura cuenta con </w:t>
      </w:r>
      <w:r w:rsidR="00AA7705">
        <w:rPr>
          <w:rFonts w:ascii="Arial" w:hAnsi="Arial" w:cs="Arial"/>
        </w:rPr>
        <w:t>una Sala de Conferencias c</w:t>
      </w:r>
      <w:r>
        <w:rPr>
          <w:rFonts w:ascii="Arial" w:hAnsi="Arial" w:cs="Arial"/>
        </w:rPr>
        <w:t xml:space="preserve">ompletamente equipado (equipos multimedia, </w:t>
      </w:r>
      <w:proofErr w:type="spellStart"/>
      <w:r>
        <w:rPr>
          <w:rFonts w:ascii="Arial" w:hAnsi="Arial" w:cs="Arial"/>
        </w:rPr>
        <w:t>Wi</w:t>
      </w:r>
      <w:proofErr w:type="spellEnd"/>
      <w:r>
        <w:rPr>
          <w:rFonts w:ascii="Arial" w:hAnsi="Arial" w:cs="Arial"/>
        </w:rPr>
        <w:t xml:space="preserve">-Fi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, restaurantes, librería y bus.</w:t>
      </w:r>
    </w:p>
    <w:p w:rsidR="000F2954" w:rsidRDefault="00FC32FD" w:rsidP="007A69EB">
      <w:pPr>
        <w:jc w:val="center"/>
        <w:rPr>
          <w:sz w:val="44"/>
          <w:szCs w:val="44"/>
        </w:rPr>
      </w:pPr>
      <w:r w:rsidRPr="00755897">
        <w:rPr>
          <w:noProof/>
          <w:sz w:val="44"/>
          <w:szCs w:val="44"/>
          <w:lang w:eastAsia="es-P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8564FF5" wp14:editId="524658F9">
                <wp:simplePos x="0" y="0"/>
                <wp:positionH relativeFrom="column">
                  <wp:posOffset>110235</wp:posOffset>
                </wp:positionH>
                <wp:positionV relativeFrom="paragraph">
                  <wp:posOffset>74023</wp:posOffset>
                </wp:positionV>
                <wp:extent cx="5189517" cy="1063608"/>
                <wp:effectExtent l="19050" t="19050" r="11430" b="22860"/>
                <wp:wrapNone/>
                <wp:docPr id="21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9517" cy="1063608"/>
                          <a:chOff x="0" y="0"/>
                          <a:chExt cx="9097428" cy="1602169"/>
                        </a:xfrm>
                      </wpg:grpSpPr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7264" y="0"/>
                            <a:ext cx="2667000" cy="16021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8928" y="0"/>
                            <a:ext cx="3238500" cy="16021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067" cy="16021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1E4CB" id="Grupo 6" o:spid="_x0000_s1026" style="position:absolute;margin-left:8.7pt;margin-top:5.85pt;width:408.6pt;height:83.75pt;z-index:251691008;mso-width-relative:margin;mso-height-relative:margin" coordsize="90974,1602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NIAAAAAUmdodGxvbmcAAAEY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ThCSU0EDAAAAAAZSQAAAAEAAACgAAAAeAAAAeAA&#10;AOEAAAAZLQAYAAH/2P/gABBKRklGAAECAABIAEgAAP/tAAxBZG9iZV9DTQAB/+4ADkFkb2JlAGSA&#10;AAAAAf/bAIQADAgICAkIDAkJDBELCgsRFQ8MDA8VGBMTFRMTGBEMDAwMDAwRDAwMDAwMDAwMDAwM&#10;DAwMDAwMDAwMDAwMDAwMDAENCwsNDg0QDg4QFA4ODhQUDg4ODhQRDAwMDAwREQwMDAwMDBEMDAwM&#10;DAwMDAwMDAwMDAwMDAwMDAwMDAwMDAwM/8AAEQgAe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2" o:spid="_x0000_s1027" type="#_x0000_t75" style="position:absolute;left:31072;width:26670;height:16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FTMnEAAAA2wAAAA8AAABkcnMvZG93bnJldi54bWxEj0FrAjEUhO8F/0N4hd5qtguVsjWKCEKh&#10;tN2ql96em+dmdfOyJHHd/nsjCB6HmfmGmc4H24qefGgcK3gZZyCIK6cbrhVsN6vnNxAhImtsHZOC&#10;fwown40eplhod+Zf6texFgnCoUAFJsaukDJUhiyGseuIk7d33mJM0tdSezwnuG1lnmUTabHhtGCw&#10;o6Wh6rg+WQVlvjt9fhvvDl/V8W/Zv5Yy+ymVenocFu8gIg3xHr61P7SCPIfrl/QD5O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FTMnEAAAA2wAAAA8AAAAAAAAAAAAAAAAA&#10;nwIAAGRycy9kb3ducmV2LnhtbFBLBQYAAAAABAAEAPcAAACQAwAAAAA=&#10;" stroked="t" strokecolor="#7f7f7f [1612]">
                  <v:imagedata r:id="rId16" o:title=""/>
                  <v:path arrowok="t"/>
                </v:shape>
                <v:shape id="Imagen 23" o:spid="_x0000_s1028" type="#_x0000_t75" style="position:absolute;left:58589;width:32385;height:16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U4tHEAAAA2wAAAA8AAABkcnMvZG93bnJldi54bWxEj09rwkAUxO9Cv8PyCr3pphaspK4iQiH0&#10;IqZevD2yL39q9m2yu03it3eFQo/DzPyG2ewm04qBnG8sK3hdJCCIC6sbrhScvz/naxA+IGtsLZOC&#10;G3nYbZ9mG0y1HflEQx4qESHsU1RQh9ClUvqiJoN+YTvi6JXWGQxRukpqh2OEm1Yuk2QlDTYcF2rs&#10;6FBTcc1/jYKLy28/h/5yrN5XZXmazFdyzHqlXp6n/QeIQFP4D/+1M61g+QaPL/EH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3U4tHEAAAA2wAAAA8AAAAAAAAAAAAAAAAA&#10;nwIAAGRycy9kb3ducmV2LnhtbFBLBQYAAAAABAAEAPcAAACQAwAAAAA=&#10;" stroked="t" strokecolor="#7f7f7f [1612]">
                  <v:imagedata r:id="rId17" o:title=""/>
                  <v:path arrowok="t"/>
                </v:shape>
                <v:shape id="Imagen 24" o:spid="_x0000_s1029" type="#_x0000_t75" style="position:absolute;width:30310;height:16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tk0LEAAAA2wAAAA8AAABkcnMvZG93bnJldi54bWxEj0trwzAQhO+F/gexgd4aOaGE4kQJTh+0&#10;h0DI87xYG8vEWhlLjdX++ihQyHGYmW+Y2SLaRlyo87VjBaNhBoK4dLrmSsF+9/n8CsIHZI2NY1Lw&#10;Sx4W88eHGeba9byhyzZUIkHY56jAhNDmUvrSkEU/dC1x8k6usxiS7CqpO+wT3DZynGUTabHmtGCw&#10;pTdD5Xn7YxXUB7P6c++9Pa7jly/isnAfk16pp0EspiACxXAP/7e/tYLxC9y+pB8g5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2tk0LEAAAA2wAAAA8AAAAAAAAAAAAAAAAA&#10;nwIAAGRycy9kb3ducmV2LnhtbFBLBQYAAAAABAAEAPcAAACQAwAAAAA=&#10;" stroked="t" strokecolor="#7f7f7f [1612]">
                  <v:imagedata r:id="rId18" o:title=""/>
                  <v:path arrowok="t"/>
                </v:shape>
              </v:group>
            </w:pict>
          </mc:Fallback>
        </mc:AlternateContent>
      </w:r>
    </w:p>
    <w:p w:rsidR="00246ECE" w:rsidRDefault="00246ECE" w:rsidP="007A69EB">
      <w:pPr>
        <w:jc w:val="center"/>
        <w:rPr>
          <w:sz w:val="44"/>
          <w:szCs w:val="44"/>
        </w:rPr>
      </w:pPr>
    </w:p>
    <w:p w:rsidR="00246ECE" w:rsidRDefault="00246ECE" w:rsidP="007A69EB">
      <w:pPr>
        <w:jc w:val="center"/>
        <w:rPr>
          <w:sz w:val="44"/>
          <w:szCs w:val="44"/>
        </w:rPr>
      </w:pPr>
    </w:p>
    <w:p w:rsidR="00B171A1" w:rsidRDefault="008D7128" w:rsidP="00C53DD9">
      <w:pPr>
        <w:rPr>
          <w:rFonts w:ascii="Arial" w:hAnsi="Arial" w:cs="Arial"/>
          <w:b/>
          <w:color w:val="0070C0"/>
          <w:sz w:val="24"/>
          <w:szCs w:val="24"/>
        </w:rPr>
      </w:pPr>
      <w:r w:rsidRPr="00246ECE">
        <w:rPr>
          <w:rFonts w:ascii="Arial" w:hAnsi="Arial" w:cs="Arial"/>
          <w:b/>
          <w:bCs/>
          <w:noProof/>
          <w:color w:val="2E74B5" w:themeColor="accent1" w:themeShade="BF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15162D" wp14:editId="33009AD5">
                <wp:simplePos x="0" y="0"/>
                <wp:positionH relativeFrom="column">
                  <wp:posOffset>7260</wp:posOffset>
                </wp:positionH>
                <wp:positionV relativeFrom="paragraph">
                  <wp:posOffset>287036</wp:posOffset>
                </wp:positionV>
                <wp:extent cx="5703552" cy="0"/>
                <wp:effectExtent l="0" t="0" r="3111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3552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72682" id="Conector recto 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2.6pt" to="449.6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" strokecolor="#5b9bd5 [3204]" strokeweight="1.75pt">
                <v:stroke joinstyle="miter"/>
              </v:line>
            </w:pict>
          </mc:Fallback>
        </mc:AlternateContent>
      </w:r>
      <w:r w:rsidR="00C53DD9" w:rsidRPr="00C53DD9">
        <w:rPr>
          <w:rFonts w:ascii="Arial" w:hAnsi="Arial" w:cs="Arial"/>
          <w:b/>
          <w:color w:val="0070C0"/>
          <w:sz w:val="24"/>
          <w:szCs w:val="24"/>
        </w:rPr>
        <w:t>Otros</w:t>
      </w:r>
    </w:p>
    <w:p w:rsidR="00C53DD9" w:rsidRDefault="00C53DD9" w:rsidP="008D71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ego de </w:t>
      </w:r>
      <w:r w:rsidR="008D7128">
        <w:rPr>
          <w:rFonts w:ascii="Arial" w:hAnsi="Arial" w:cs="Arial"/>
        </w:rPr>
        <w:t xml:space="preserve">finalizado el </w:t>
      </w:r>
      <w:r>
        <w:rPr>
          <w:rFonts w:ascii="Arial" w:hAnsi="Arial" w:cs="Arial"/>
        </w:rPr>
        <w:t>Seminario “EL Niño 2015-2016: Monitoreo e Impactos” con las presentaciones (</w:t>
      </w:r>
      <w:r w:rsidRPr="00C53DD9">
        <w:rPr>
          <w:rFonts w:ascii="Arial" w:hAnsi="Arial" w:cs="Arial"/>
          <w:i/>
        </w:rPr>
        <w:t>in extenso</w:t>
      </w:r>
      <w:r>
        <w:rPr>
          <w:rFonts w:ascii="Arial" w:hAnsi="Arial" w:cs="Arial"/>
        </w:rPr>
        <w:t>) de preparará un LIBRO DE RESUMENES (en español e inglés)</w:t>
      </w:r>
      <w:r w:rsidR="008D7128">
        <w:rPr>
          <w:rFonts w:ascii="Arial" w:hAnsi="Arial" w:cs="Arial"/>
        </w:rPr>
        <w:t>, para su distribución nacional e internacional.</w:t>
      </w:r>
      <w:r>
        <w:rPr>
          <w:rFonts w:ascii="Arial" w:hAnsi="Arial" w:cs="Arial"/>
        </w:rPr>
        <w:t xml:space="preserve">  </w:t>
      </w:r>
    </w:p>
    <w:p w:rsidR="0083120B" w:rsidRDefault="0083120B" w:rsidP="008D7128">
      <w:pPr>
        <w:spacing w:line="360" w:lineRule="auto"/>
        <w:jc w:val="both"/>
        <w:rPr>
          <w:rFonts w:ascii="Arial" w:hAnsi="Arial" w:cs="Arial"/>
        </w:rPr>
      </w:pPr>
    </w:p>
    <w:p w:rsidR="0083120B" w:rsidRDefault="0083120B" w:rsidP="008D7128">
      <w:pPr>
        <w:spacing w:line="360" w:lineRule="auto"/>
        <w:jc w:val="both"/>
        <w:rPr>
          <w:rFonts w:ascii="Arial" w:hAnsi="Arial" w:cs="Arial"/>
        </w:rPr>
      </w:pPr>
      <w:r w:rsidRPr="003F6838">
        <w:rPr>
          <w:b/>
          <w:noProof/>
          <w:sz w:val="40"/>
          <w:szCs w:val="40"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7068D4" wp14:editId="76727C48">
                <wp:simplePos x="0" y="0"/>
                <wp:positionH relativeFrom="column">
                  <wp:posOffset>1312545</wp:posOffset>
                </wp:positionH>
                <wp:positionV relativeFrom="paragraph">
                  <wp:posOffset>-265811</wp:posOffset>
                </wp:positionV>
                <wp:extent cx="3377513" cy="940497"/>
                <wp:effectExtent l="0" t="0" r="13970" b="0"/>
                <wp:wrapNone/>
                <wp:docPr id="9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7513" cy="940497"/>
                          <a:chOff x="0" y="0"/>
                          <a:chExt cx="3423055" cy="1110665"/>
                        </a:xfrm>
                      </wpg:grpSpPr>
                      <wps:wsp>
                        <wps:cNvPr id="10" name="CuadroTexto 4"/>
                        <wps:cNvSpPr txBox="1"/>
                        <wps:spPr>
                          <a:xfrm>
                            <a:off x="19876" y="0"/>
                            <a:ext cx="256286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F6838" w:rsidRPr="003558B6" w:rsidRDefault="007A69EB" w:rsidP="003F683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558B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EMINARIO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CuadroTexto 5"/>
                        <wps:cNvSpPr txBox="1"/>
                        <wps:spPr>
                          <a:xfrm>
                            <a:off x="0" y="298778"/>
                            <a:ext cx="2748280" cy="38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F6838" w:rsidRDefault="003F6838" w:rsidP="003F683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3558B6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kern w:val="24"/>
                                  <w:sz w:val="36"/>
                                  <w:szCs w:val="36"/>
                                </w:rPr>
                                <w:t xml:space="preserve">“EL NIÑO” </w:t>
                              </w:r>
                              <w:r w:rsidRPr="003558B6">
                                <w:rPr>
                                  <w:rFonts w:ascii="Arial" w:hAnsi="Arial" w:cs="Arial"/>
                                  <w:color w:val="002060"/>
                                  <w:kern w:val="24"/>
                                  <w:sz w:val="36"/>
                                  <w:szCs w:val="36"/>
                                </w:rPr>
                                <w:t>2015-201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CuadroTexto 6"/>
                        <wps:cNvSpPr txBox="1"/>
                        <wps:spPr>
                          <a:xfrm>
                            <a:off x="29813" y="668705"/>
                            <a:ext cx="333311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F6838" w:rsidRPr="004E60E8" w:rsidRDefault="003F6838" w:rsidP="003F683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E60E8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Monitoreo e Impact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Conector recto 13"/>
                        <wps:cNvCnPr/>
                        <wps:spPr>
                          <a:xfrm flipV="1">
                            <a:off x="108865" y="276999"/>
                            <a:ext cx="2664843" cy="1297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14"/>
                        <wps:cNvCnPr/>
                        <wps:spPr>
                          <a:xfrm>
                            <a:off x="102241" y="1066799"/>
                            <a:ext cx="3320814" cy="211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671631" y="9347"/>
                            <a:ext cx="748456" cy="7202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068D4" id="Grupo 28" o:spid="_x0000_s1026" style="position:absolute;left:0;text-align:left;margin-left:103.35pt;margin-top:-20.95pt;width:265.95pt;height:74.05pt;z-index:251666432;mso-width-relative:margin;mso-height-relative:margin" coordsize="34230,11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4" o:spid="_x0000_s1027" type="#_x0000_t202" style="position:absolute;left:198;width:256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3F6838" w:rsidRPr="003558B6" w:rsidRDefault="007A69EB" w:rsidP="003F6838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3558B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SEMINARIO </w:t>
                        </w:r>
                      </w:p>
                    </w:txbxContent>
                  </v:textbox>
                </v:shape>
                <v:shape id="CuadroTexto 5" o:spid="_x0000_s1028" type="#_x0000_t202" style="position:absolute;top:2987;width:27482;height: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3F6838" w:rsidRDefault="003F6838" w:rsidP="003F6838">
                        <w:pPr>
                          <w:pStyle w:val="NormalWeb"/>
                          <w:spacing w:before="0" w:beforeAutospacing="0" w:after="0" w:afterAutospacing="0"/>
                        </w:pPr>
                        <w:r w:rsidRPr="003558B6">
                          <w:rPr>
                            <w:rFonts w:ascii="Arial" w:hAnsi="Arial" w:cs="Arial"/>
                            <w:b/>
                            <w:bCs/>
                            <w:color w:val="002060"/>
                            <w:kern w:val="24"/>
                            <w:sz w:val="36"/>
                            <w:szCs w:val="36"/>
                          </w:rPr>
                          <w:t xml:space="preserve">“EL NIÑO” </w:t>
                        </w:r>
                        <w:r w:rsidRPr="003558B6">
                          <w:rPr>
                            <w:rFonts w:ascii="Arial" w:hAnsi="Arial" w:cs="Arial"/>
                            <w:color w:val="002060"/>
                            <w:kern w:val="24"/>
                            <w:sz w:val="36"/>
                            <w:szCs w:val="36"/>
                          </w:rPr>
                          <w:t>2015-2016</w:t>
                        </w:r>
                      </w:p>
                    </w:txbxContent>
                  </v:textbox>
                </v:shape>
                <v:shape id="CuadroTexto 6" o:spid="_x0000_s1029" type="#_x0000_t202" style="position:absolute;left:298;top:6687;width:33331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3F6838" w:rsidRPr="004E60E8" w:rsidRDefault="003F6838" w:rsidP="003F6838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4E60E8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Monitoreo e Impactos</w:t>
                        </w:r>
                      </w:p>
                    </w:txbxContent>
                  </v:textbox>
                </v:shape>
                <v:line id="Conector recto 13" o:spid="_x0000_s1030" style="position:absolute;flip:y;visibility:visible;mso-wrap-style:square" from="1088,2769" to="27737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RMv8AAAADbAAAADwAAAGRycy9kb3ducmV2LnhtbERPTWvCQBC9F/oflin01myqUkLMKq1Q&#10;8Gqi4HHMjtlodjbNbmP6791Cobd5vM8p1pPtxEiDbx0reE1SEMS10y03CvbV50sGwgdkjZ1jUvBD&#10;Htarx4cCc+1uvKOxDI2IIexzVGBC6HMpfW3Iok9cTxy5sxsshgiHRuoBbzHcdnKWpm/SYsuxwWBP&#10;G0P1tfy2Cr78YXeicW8s6oyzRVt9HNOLUs9P0/sSRKAp/Iv/3Fsd58/h95d4gFzd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0TL/AAAAA2wAAAA8AAAAAAAAAAAAAAAAA&#10;oQIAAGRycy9kb3ducmV2LnhtbFBLBQYAAAAABAAEAPkAAACOAwAAAAA=&#10;" strokecolor="black [3213]" strokeweight="1.25pt">
                  <v:stroke joinstyle="miter"/>
                </v:line>
                <v:line id="Conector recto 14" o:spid="_x0000_s1031" style="position:absolute;visibility:visible;mso-wrap-style:square" from="1022,10667" to="34230,10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hxcMAAADbAAAADwAAAGRycy9kb3ducmV2LnhtbERPS2vCQBC+C/6HZQq9FN0o0kfMRtQi&#10;9SQ0tQdvQ3bMhmZnY3bV9N+7hYK3+fieky1624gLdb52rGAyTkAQl07XXCnYf21GryB8QNbYOCYF&#10;v+RhkQ8HGabaXfmTLkWoRAxhn6ICE0KbSulLQxb92LXEkTu6zmKIsKuk7vAaw20jp0nyLC3WHBsM&#10;trQ2VP4UZ6ugOZzOT98yWa8Mfry9HJb0Xk13Sj0+9Ms5iEB9uIv/3Vsd58/g75d4gM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A4cXDAAAA2wAAAA8AAAAAAAAAAAAA&#10;AAAAoQIAAGRycy9kb3ducmV2LnhtbFBLBQYAAAAABAAEAPkAAACRAwAAAAA=&#10;" strokecolor="black [3213]" strokeweight="1.2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32" type="#_x0000_t75" style="position:absolute;left:26716;top:93;width:7484;height:7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lsL2/AAAA2wAAAA8AAABkcnMvZG93bnJldi54bWxET02LwjAQvQv+hzCCN00VXLQaRRRBZPdg&#10;1fvQjG2xmdQm2vbfm4WFvc3jfc5q05pSvKl2hWUFk3EEgji1uuBMwfVyGM1BOI+ssbRMCjpysFn3&#10;eyuMtW34TO/EZyKEsItRQe59FUvp0pwMurGtiAN3t7VBH2CdSV1jE8JNKadR9CUNFhwacqxol1P6&#10;SF5GweX0c+++zfWZLGZl0aV72dwSqdRw0G6XIDy1/l/85z7qMH8Gv7+EA+T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epbC9vwAAANsAAAAPAAAAAAAAAAAAAAAAAJ8CAABk&#10;cnMvZG93bnJldi54bWxQSwUGAAAAAAQABAD3AAAAiwMAAAAA&#10;">
                  <v:imagedata r:id="rId20" o:title=""/>
                  <v:path arrowok="t"/>
                </v:shape>
              </v:group>
            </w:pict>
          </mc:Fallback>
        </mc:AlternateContent>
      </w:r>
    </w:p>
    <w:p w:rsidR="00C53DD9" w:rsidRPr="00C53DD9" w:rsidRDefault="00C53DD9" w:rsidP="00C53DD9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Y="3370"/>
        <w:tblW w:w="9351" w:type="dxa"/>
        <w:tblLook w:val="04A0" w:firstRow="1" w:lastRow="0" w:firstColumn="1" w:lastColumn="0" w:noHBand="0" w:noVBand="1"/>
      </w:tblPr>
      <w:tblGrid>
        <w:gridCol w:w="983"/>
        <w:gridCol w:w="717"/>
        <w:gridCol w:w="7651"/>
      </w:tblGrid>
      <w:tr w:rsidR="00A8055F" w:rsidRPr="00073A93" w:rsidTr="00B04A26"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55F" w:rsidRPr="00D6045F" w:rsidRDefault="00A8055F" w:rsidP="00B04A26">
            <w:pPr>
              <w:jc w:val="center"/>
              <w:rPr>
                <w:rFonts w:ascii="Arial" w:hAnsi="Arial" w:cs="Arial"/>
                <w:b/>
              </w:rPr>
            </w:pPr>
            <w:r w:rsidRPr="00D6045F">
              <w:rPr>
                <w:rFonts w:ascii="Arial" w:hAnsi="Arial" w:cs="Arial"/>
                <w:b/>
                <w:color w:val="0070C0"/>
              </w:rPr>
              <w:t>PROGRAMA</w:t>
            </w:r>
          </w:p>
        </w:tc>
      </w:tr>
      <w:tr w:rsidR="00A34686" w:rsidRPr="00073A93" w:rsidTr="00B04A26"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686" w:rsidRPr="00073A93" w:rsidRDefault="00A34686" w:rsidP="00B04A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3A93">
              <w:rPr>
                <w:rFonts w:ascii="Arial" w:hAnsi="Arial" w:cs="Arial"/>
                <w:b/>
                <w:sz w:val="16"/>
                <w:szCs w:val="16"/>
              </w:rPr>
              <w:t>Lunes, 18 de Julio 2016</w:t>
            </w:r>
          </w:p>
        </w:tc>
      </w:tr>
      <w:tr w:rsidR="003558B6" w:rsidRPr="00073A93" w:rsidTr="00B04A26"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55F" w:rsidRPr="00073A93" w:rsidRDefault="00A34686" w:rsidP="00B04A26">
            <w:pPr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08:</w:t>
            </w:r>
            <w:r w:rsidR="00581695" w:rsidRPr="00073A93">
              <w:rPr>
                <w:rFonts w:ascii="Arial" w:hAnsi="Arial" w:cs="Arial"/>
                <w:sz w:val="16"/>
                <w:szCs w:val="16"/>
              </w:rPr>
              <w:t>0</w:t>
            </w:r>
            <w:r w:rsidRPr="00073A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55F" w:rsidRPr="00073A93" w:rsidRDefault="001B27DE" w:rsidP="00B04A26">
            <w:pPr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0</w:t>
            </w:r>
            <w:r w:rsidR="00581695" w:rsidRPr="00073A93">
              <w:rPr>
                <w:rFonts w:ascii="Arial" w:hAnsi="Arial" w:cs="Arial"/>
                <w:sz w:val="16"/>
                <w:szCs w:val="16"/>
              </w:rPr>
              <w:t>8</w:t>
            </w:r>
            <w:r w:rsidRPr="00073A93">
              <w:rPr>
                <w:rFonts w:ascii="Arial" w:hAnsi="Arial" w:cs="Arial"/>
                <w:sz w:val="16"/>
                <w:szCs w:val="16"/>
              </w:rPr>
              <w:t>:</w:t>
            </w:r>
            <w:r w:rsidR="00581695" w:rsidRPr="00073A9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55F" w:rsidRPr="00073A93" w:rsidRDefault="0089572D" w:rsidP="00B04A26">
            <w:pPr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Registro de participantes</w:t>
            </w:r>
          </w:p>
        </w:tc>
      </w:tr>
      <w:tr w:rsidR="003558B6" w:rsidRPr="00073A93" w:rsidTr="00B04A26">
        <w:tc>
          <w:tcPr>
            <w:tcW w:w="983" w:type="dxa"/>
            <w:tcBorders>
              <w:left w:val="nil"/>
              <w:bottom w:val="single" w:sz="4" w:space="0" w:color="auto"/>
              <w:right w:val="nil"/>
            </w:tcBorders>
          </w:tcPr>
          <w:p w:rsidR="00A8055F" w:rsidRPr="00073A93" w:rsidRDefault="001B27DE" w:rsidP="00B04A26">
            <w:pPr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0</w:t>
            </w:r>
            <w:r w:rsidR="00581695" w:rsidRPr="00073A93">
              <w:rPr>
                <w:rFonts w:ascii="Arial" w:hAnsi="Arial" w:cs="Arial"/>
                <w:sz w:val="16"/>
                <w:szCs w:val="16"/>
              </w:rPr>
              <w:t>8</w:t>
            </w:r>
            <w:r w:rsidRPr="00073A93">
              <w:rPr>
                <w:rFonts w:ascii="Arial" w:hAnsi="Arial" w:cs="Arial"/>
                <w:sz w:val="16"/>
                <w:szCs w:val="16"/>
              </w:rPr>
              <w:t>:</w:t>
            </w:r>
            <w:r w:rsidR="00581695" w:rsidRPr="00073A9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nil"/>
            </w:tcBorders>
          </w:tcPr>
          <w:p w:rsidR="00A8055F" w:rsidRPr="00073A93" w:rsidRDefault="001B27DE" w:rsidP="00B04A26">
            <w:pPr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0</w:t>
            </w:r>
            <w:r w:rsidR="00581695" w:rsidRPr="00073A93">
              <w:rPr>
                <w:rFonts w:ascii="Arial" w:hAnsi="Arial" w:cs="Arial"/>
                <w:sz w:val="16"/>
                <w:szCs w:val="16"/>
              </w:rPr>
              <w:t>9</w:t>
            </w:r>
            <w:r w:rsidRPr="00073A93">
              <w:rPr>
                <w:rFonts w:ascii="Arial" w:hAnsi="Arial" w:cs="Arial"/>
                <w:sz w:val="16"/>
                <w:szCs w:val="16"/>
              </w:rPr>
              <w:t>:</w:t>
            </w:r>
            <w:r w:rsidR="00581695" w:rsidRPr="00073A9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651" w:type="dxa"/>
            <w:tcBorders>
              <w:left w:val="nil"/>
              <w:bottom w:val="single" w:sz="4" w:space="0" w:color="auto"/>
              <w:right w:val="nil"/>
            </w:tcBorders>
          </w:tcPr>
          <w:p w:rsidR="00A8055F" w:rsidRPr="00073A93" w:rsidRDefault="0089572D" w:rsidP="00B04A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3A93">
              <w:rPr>
                <w:rFonts w:ascii="Arial" w:hAnsi="Arial" w:cs="Arial"/>
                <w:b/>
                <w:sz w:val="16"/>
                <w:szCs w:val="16"/>
              </w:rPr>
              <w:t>Inauguración</w:t>
            </w:r>
          </w:p>
          <w:p w:rsidR="004D2B3B" w:rsidRPr="00073A93" w:rsidRDefault="004D2B3B" w:rsidP="00B04A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3A93">
              <w:rPr>
                <w:rFonts w:ascii="Arial" w:hAnsi="Arial" w:cs="Arial"/>
                <w:b/>
                <w:sz w:val="16"/>
                <w:szCs w:val="16"/>
              </w:rPr>
              <w:t>Participan</w:t>
            </w:r>
          </w:p>
          <w:p w:rsidR="005C1B43" w:rsidRPr="00073A93" w:rsidRDefault="005C1B43" w:rsidP="00B04A26">
            <w:pPr>
              <w:pStyle w:val="Prrafodelista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Gobernador Regional de Piura</w:t>
            </w:r>
          </w:p>
          <w:p w:rsidR="005C1B43" w:rsidRPr="00073A93" w:rsidRDefault="005C1B43" w:rsidP="00B04A26">
            <w:pPr>
              <w:pStyle w:val="Prrafodelista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Rector Universidad Nacional de Piura</w:t>
            </w:r>
          </w:p>
          <w:p w:rsidR="004E60E8" w:rsidRPr="00AB1290" w:rsidRDefault="004E60E8" w:rsidP="00AB1290">
            <w:p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58B6" w:rsidRPr="00073A93" w:rsidTr="00B04A26">
        <w:tc>
          <w:tcPr>
            <w:tcW w:w="983" w:type="dxa"/>
            <w:tcBorders>
              <w:left w:val="nil"/>
              <w:right w:val="nil"/>
            </w:tcBorders>
          </w:tcPr>
          <w:p w:rsidR="00A8055F" w:rsidRPr="00073A93" w:rsidRDefault="001B27DE" w:rsidP="00B04A26">
            <w:pPr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0</w:t>
            </w:r>
            <w:r w:rsidR="00581695" w:rsidRPr="00073A93">
              <w:rPr>
                <w:rFonts w:ascii="Arial" w:hAnsi="Arial" w:cs="Arial"/>
                <w:sz w:val="16"/>
                <w:szCs w:val="16"/>
              </w:rPr>
              <w:t>9</w:t>
            </w:r>
            <w:r w:rsidRPr="00073A93">
              <w:rPr>
                <w:rFonts w:ascii="Arial" w:hAnsi="Arial" w:cs="Arial"/>
                <w:sz w:val="16"/>
                <w:szCs w:val="16"/>
              </w:rPr>
              <w:t>:</w:t>
            </w:r>
            <w:r w:rsidR="00581695" w:rsidRPr="00073A9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7" w:type="dxa"/>
            <w:tcBorders>
              <w:left w:val="nil"/>
              <w:right w:val="nil"/>
            </w:tcBorders>
          </w:tcPr>
          <w:p w:rsidR="00A8055F" w:rsidRPr="00073A93" w:rsidRDefault="001B27DE" w:rsidP="00B04A26">
            <w:pPr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09:0</w:t>
            </w:r>
            <w:r w:rsidR="00581695" w:rsidRPr="00073A9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651" w:type="dxa"/>
            <w:tcBorders>
              <w:left w:val="nil"/>
              <w:right w:val="nil"/>
            </w:tcBorders>
          </w:tcPr>
          <w:p w:rsidR="00A8055F" w:rsidRPr="00073A93" w:rsidRDefault="0089572D" w:rsidP="00B04A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3A93">
              <w:rPr>
                <w:rFonts w:ascii="Arial" w:hAnsi="Arial" w:cs="Arial"/>
                <w:b/>
                <w:sz w:val="16"/>
                <w:szCs w:val="16"/>
              </w:rPr>
              <w:t>Presentación del Evento</w:t>
            </w:r>
          </w:p>
          <w:p w:rsidR="005C1B43" w:rsidRPr="00073A93" w:rsidRDefault="005C1B43" w:rsidP="00B04A2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Representante de KOPE LAR</w:t>
            </w:r>
          </w:p>
          <w:p w:rsidR="004D2B3B" w:rsidRPr="00073A93" w:rsidRDefault="004D2B3B" w:rsidP="00B04A26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72D" w:rsidRPr="00073A93" w:rsidTr="00B04A26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89572D" w:rsidRPr="00073A93" w:rsidRDefault="0089572D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Bloque 1:</w:t>
            </w:r>
            <w:r w:rsidR="00E430D0" w:rsidRPr="00073A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015D" w:rsidRPr="00073A93">
              <w:rPr>
                <w:rFonts w:ascii="Arial" w:hAnsi="Arial" w:cs="Arial"/>
                <w:sz w:val="16"/>
                <w:szCs w:val="16"/>
              </w:rPr>
              <w:t xml:space="preserve">Evolución </w:t>
            </w:r>
            <w:r w:rsidR="006E446C" w:rsidRPr="00073A93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="00C6258D" w:rsidRPr="00073A93">
              <w:rPr>
                <w:rFonts w:ascii="Arial" w:hAnsi="Arial" w:cs="Arial"/>
                <w:sz w:val="16"/>
                <w:szCs w:val="16"/>
              </w:rPr>
              <w:t xml:space="preserve">Monitoreo </w:t>
            </w:r>
            <w:r w:rsidR="006E446C" w:rsidRPr="00073A93">
              <w:rPr>
                <w:rFonts w:ascii="Arial" w:hAnsi="Arial" w:cs="Arial"/>
                <w:sz w:val="16"/>
                <w:szCs w:val="16"/>
              </w:rPr>
              <w:t>de “El Niño”</w:t>
            </w:r>
          </w:p>
        </w:tc>
      </w:tr>
      <w:tr w:rsidR="003558B6" w:rsidRPr="00073A93" w:rsidTr="00B04A26"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:rsidR="00A8055F" w:rsidRPr="00073A93" w:rsidRDefault="001B27DE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09:0</w:t>
            </w:r>
            <w:r w:rsidR="00581695" w:rsidRPr="00073A9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left w:val="nil"/>
              <w:right w:val="nil"/>
            </w:tcBorders>
            <w:vAlign w:val="center"/>
          </w:tcPr>
          <w:p w:rsidR="001B27DE" w:rsidRPr="00073A93" w:rsidRDefault="001B27DE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09:</w:t>
            </w:r>
            <w:r w:rsidR="00581695" w:rsidRPr="00073A9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651" w:type="dxa"/>
            <w:tcBorders>
              <w:left w:val="nil"/>
              <w:right w:val="nil"/>
            </w:tcBorders>
          </w:tcPr>
          <w:p w:rsidR="00A8055F" w:rsidRPr="00073A93" w:rsidRDefault="006154AB" w:rsidP="00B04A26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Visión Integral del Fenómeno “El Niño”: Introducción</w:t>
            </w:r>
          </w:p>
          <w:p w:rsidR="007A69EB" w:rsidRPr="00073A93" w:rsidRDefault="007A69EB" w:rsidP="00B04A26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(Comité ENFEN)</w:t>
            </w:r>
          </w:p>
        </w:tc>
      </w:tr>
      <w:tr w:rsidR="003558B6" w:rsidRPr="00073A93" w:rsidTr="00B04A26"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:rsidR="00A8055F" w:rsidRPr="00073A93" w:rsidRDefault="001B27DE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09:</w:t>
            </w:r>
            <w:r w:rsidR="00581695" w:rsidRPr="00073A9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left w:val="nil"/>
              <w:right w:val="nil"/>
            </w:tcBorders>
            <w:vAlign w:val="center"/>
          </w:tcPr>
          <w:p w:rsidR="00A8055F" w:rsidRPr="00073A93" w:rsidRDefault="00E3609C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</w:t>
            </w:r>
            <w:r w:rsidR="001B27DE" w:rsidRPr="00073A93">
              <w:rPr>
                <w:rFonts w:ascii="Arial" w:hAnsi="Arial" w:cs="Arial"/>
                <w:sz w:val="16"/>
                <w:szCs w:val="16"/>
              </w:rPr>
              <w:t>0:</w:t>
            </w:r>
            <w:r w:rsidRPr="00073A9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651" w:type="dxa"/>
            <w:tcBorders>
              <w:left w:val="nil"/>
              <w:right w:val="nil"/>
            </w:tcBorders>
          </w:tcPr>
          <w:p w:rsidR="00A8055F" w:rsidRPr="00073A93" w:rsidRDefault="006154AB" w:rsidP="00B04A26">
            <w:pPr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El Índice Costero El Niño (ICEN) durante El Niño 201</w:t>
            </w:r>
            <w:r w:rsidR="00832ADA">
              <w:rPr>
                <w:rFonts w:ascii="Arial" w:hAnsi="Arial" w:cs="Arial"/>
                <w:sz w:val="16"/>
                <w:szCs w:val="16"/>
              </w:rPr>
              <w:t>5</w:t>
            </w:r>
            <w:r w:rsidRPr="00073A93">
              <w:rPr>
                <w:rFonts w:ascii="Arial" w:hAnsi="Arial" w:cs="Arial"/>
                <w:sz w:val="16"/>
                <w:szCs w:val="16"/>
              </w:rPr>
              <w:t>-201</w:t>
            </w:r>
            <w:r w:rsidR="00832ADA">
              <w:rPr>
                <w:rFonts w:ascii="Arial" w:hAnsi="Arial" w:cs="Arial"/>
                <w:sz w:val="16"/>
                <w:szCs w:val="16"/>
              </w:rPr>
              <w:t>6</w:t>
            </w:r>
            <w:r w:rsidRPr="00073A9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E3F01" w:rsidRPr="00073A93" w:rsidRDefault="007A69EB" w:rsidP="00B04A26">
            <w:pPr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(</w:t>
            </w:r>
            <w:r w:rsidR="009E3F01" w:rsidRPr="00073A93">
              <w:rPr>
                <w:rFonts w:ascii="Arial" w:hAnsi="Arial" w:cs="Arial"/>
                <w:sz w:val="16"/>
                <w:szCs w:val="16"/>
              </w:rPr>
              <w:t>IGP</w:t>
            </w:r>
            <w:r w:rsidRPr="00073A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558B6" w:rsidRPr="00073A93" w:rsidTr="00B04A26"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:rsidR="0089572D" w:rsidRPr="00073A93" w:rsidRDefault="00E3609C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</w:t>
            </w:r>
            <w:r w:rsidR="001B27DE" w:rsidRPr="00073A93">
              <w:rPr>
                <w:rFonts w:ascii="Arial" w:hAnsi="Arial" w:cs="Arial"/>
                <w:sz w:val="16"/>
                <w:szCs w:val="16"/>
              </w:rPr>
              <w:t>0:</w:t>
            </w:r>
            <w:r w:rsidRPr="00073A9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7" w:type="dxa"/>
            <w:tcBorders>
              <w:left w:val="nil"/>
              <w:right w:val="nil"/>
            </w:tcBorders>
            <w:vAlign w:val="center"/>
          </w:tcPr>
          <w:p w:rsidR="0089572D" w:rsidRPr="00073A93" w:rsidRDefault="00E3609C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</w:t>
            </w:r>
            <w:r w:rsidR="001B27DE" w:rsidRPr="00073A93">
              <w:rPr>
                <w:rFonts w:ascii="Arial" w:hAnsi="Arial" w:cs="Arial"/>
                <w:sz w:val="16"/>
                <w:szCs w:val="16"/>
              </w:rPr>
              <w:t>0:</w:t>
            </w:r>
            <w:r w:rsidRPr="00073A93">
              <w:rPr>
                <w:rFonts w:ascii="Arial" w:hAnsi="Arial" w:cs="Arial"/>
                <w:sz w:val="16"/>
                <w:szCs w:val="16"/>
              </w:rPr>
              <w:t>3</w:t>
            </w:r>
            <w:r w:rsidR="00FA4BB3" w:rsidRPr="00073A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51" w:type="dxa"/>
            <w:tcBorders>
              <w:left w:val="nil"/>
              <w:right w:val="nil"/>
            </w:tcBorders>
          </w:tcPr>
          <w:p w:rsidR="009E3F01" w:rsidRPr="00073A93" w:rsidRDefault="00A34686" w:rsidP="00B04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"/>
              </w:rPr>
            </w:pPr>
            <w:r w:rsidRPr="00073A93">
              <w:rPr>
                <w:rFonts w:ascii="Arial" w:hAnsi="Arial" w:cs="Arial"/>
                <w:sz w:val="16"/>
                <w:szCs w:val="16"/>
                <w:lang w:val="es"/>
              </w:rPr>
              <w:t>C</w:t>
            </w:r>
            <w:r w:rsidR="009E3F01" w:rsidRPr="00073A93">
              <w:rPr>
                <w:rFonts w:ascii="Arial" w:hAnsi="Arial" w:cs="Arial"/>
                <w:sz w:val="16"/>
                <w:szCs w:val="16"/>
                <w:lang w:val="es"/>
              </w:rPr>
              <w:t>ondiciones atmosféricas en la región norte-centro del Perú, durante “El Niño” 201</w:t>
            </w:r>
            <w:r w:rsidR="00832ADA">
              <w:rPr>
                <w:rFonts w:ascii="Arial" w:hAnsi="Arial" w:cs="Arial"/>
                <w:sz w:val="16"/>
                <w:szCs w:val="16"/>
                <w:lang w:val="es"/>
              </w:rPr>
              <w:t>5</w:t>
            </w:r>
            <w:r w:rsidR="009E3F01" w:rsidRPr="00073A93">
              <w:rPr>
                <w:rFonts w:ascii="Arial" w:hAnsi="Arial" w:cs="Arial"/>
                <w:sz w:val="16"/>
                <w:szCs w:val="16"/>
                <w:lang w:val="es"/>
              </w:rPr>
              <w:t>-201</w:t>
            </w:r>
            <w:r w:rsidR="00832ADA">
              <w:rPr>
                <w:rFonts w:ascii="Arial" w:hAnsi="Arial" w:cs="Arial"/>
                <w:sz w:val="16"/>
                <w:szCs w:val="16"/>
                <w:lang w:val="es"/>
              </w:rPr>
              <w:t>6</w:t>
            </w:r>
            <w:r w:rsidR="009E3F01" w:rsidRPr="00073A93">
              <w:rPr>
                <w:rFonts w:ascii="Arial" w:hAnsi="Arial" w:cs="Arial"/>
                <w:sz w:val="16"/>
                <w:szCs w:val="16"/>
                <w:lang w:val="es"/>
              </w:rPr>
              <w:t>.</w:t>
            </w:r>
          </w:p>
          <w:p w:rsidR="009E3F01" w:rsidRPr="00073A93" w:rsidRDefault="007A69EB" w:rsidP="00363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"/>
              </w:rPr>
            </w:pPr>
            <w:r w:rsidRPr="00073A93">
              <w:rPr>
                <w:rFonts w:ascii="Arial" w:hAnsi="Arial" w:cs="Arial"/>
                <w:sz w:val="16"/>
                <w:szCs w:val="16"/>
                <w:lang w:val="es"/>
              </w:rPr>
              <w:t>(</w:t>
            </w:r>
            <w:r w:rsidR="009E3F01" w:rsidRPr="00073A93">
              <w:rPr>
                <w:rFonts w:ascii="Arial" w:hAnsi="Arial" w:cs="Arial"/>
                <w:sz w:val="16"/>
                <w:szCs w:val="16"/>
                <w:lang w:val="es"/>
              </w:rPr>
              <w:t>SENAMHI</w:t>
            </w:r>
            <w:r w:rsidR="00363A51">
              <w:rPr>
                <w:rFonts w:ascii="Arial" w:hAnsi="Arial" w:cs="Arial"/>
                <w:sz w:val="16"/>
                <w:szCs w:val="16"/>
                <w:lang w:val="es"/>
              </w:rPr>
              <w:t>-PIURA</w:t>
            </w:r>
            <w:r w:rsidRPr="00073A93">
              <w:rPr>
                <w:rFonts w:ascii="Arial" w:hAnsi="Arial" w:cs="Arial"/>
                <w:sz w:val="16"/>
                <w:szCs w:val="16"/>
                <w:lang w:val="es"/>
              </w:rPr>
              <w:t>)</w:t>
            </w:r>
          </w:p>
        </w:tc>
      </w:tr>
      <w:tr w:rsidR="003558B6" w:rsidRPr="00073A93" w:rsidTr="00B04A26">
        <w:tc>
          <w:tcPr>
            <w:tcW w:w="9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9572D" w:rsidRPr="00073A93" w:rsidRDefault="001B27DE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0:</w:t>
            </w:r>
            <w:r w:rsidR="00E3609C" w:rsidRPr="00073A93">
              <w:rPr>
                <w:rFonts w:ascii="Arial" w:hAnsi="Arial" w:cs="Arial"/>
                <w:sz w:val="16"/>
                <w:szCs w:val="16"/>
              </w:rPr>
              <w:t>3</w:t>
            </w:r>
            <w:r w:rsidR="00FA4BB3" w:rsidRPr="00073A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9572D" w:rsidRPr="00073A93" w:rsidRDefault="001B27DE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</w:t>
            </w:r>
            <w:r w:rsidR="00E3609C" w:rsidRPr="00073A93">
              <w:rPr>
                <w:rFonts w:ascii="Arial" w:hAnsi="Arial" w:cs="Arial"/>
                <w:sz w:val="16"/>
                <w:szCs w:val="16"/>
              </w:rPr>
              <w:t>1</w:t>
            </w:r>
            <w:r w:rsidRPr="00073A93">
              <w:rPr>
                <w:rFonts w:ascii="Arial" w:hAnsi="Arial" w:cs="Arial"/>
                <w:sz w:val="16"/>
                <w:szCs w:val="16"/>
              </w:rPr>
              <w:t>:</w:t>
            </w:r>
            <w:r w:rsidR="00E3609C" w:rsidRPr="00073A9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651" w:type="dxa"/>
            <w:tcBorders>
              <w:left w:val="nil"/>
              <w:bottom w:val="single" w:sz="4" w:space="0" w:color="auto"/>
              <w:right w:val="nil"/>
            </w:tcBorders>
          </w:tcPr>
          <w:p w:rsidR="007A69EB" w:rsidRPr="00073A93" w:rsidRDefault="00BE015D" w:rsidP="00B04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"/>
              </w:rPr>
            </w:pPr>
            <w:r w:rsidRPr="00073A93">
              <w:rPr>
                <w:rFonts w:ascii="Arial" w:hAnsi="Arial" w:cs="Arial"/>
                <w:sz w:val="16"/>
                <w:szCs w:val="16"/>
                <w:lang w:val="es"/>
              </w:rPr>
              <w:t xml:space="preserve">Condiciones </w:t>
            </w:r>
            <w:proofErr w:type="spellStart"/>
            <w:r w:rsidR="009E3F01" w:rsidRPr="00073A93">
              <w:rPr>
                <w:rFonts w:ascii="Arial" w:hAnsi="Arial" w:cs="Arial"/>
                <w:sz w:val="16"/>
                <w:szCs w:val="16"/>
                <w:lang w:val="es"/>
              </w:rPr>
              <w:t>bio</w:t>
            </w:r>
            <w:proofErr w:type="spellEnd"/>
            <w:r w:rsidR="009E3F01" w:rsidRPr="00073A93">
              <w:rPr>
                <w:rFonts w:ascii="Arial" w:hAnsi="Arial" w:cs="Arial"/>
                <w:sz w:val="16"/>
                <w:szCs w:val="16"/>
                <w:lang w:val="es"/>
              </w:rPr>
              <w:t>-oceanográfic</w:t>
            </w:r>
            <w:r w:rsidRPr="00073A93">
              <w:rPr>
                <w:rFonts w:ascii="Arial" w:hAnsi="Arial" w:cs="Arial"/>
                <w:sz w:val="16"/>
                <w:szCs w:val="16"/>
                <w:lang w:val="es"/>
              </w:rPr>
              <w:t xml:space="preserve">as </w:t>
            </w:r>
            <w:r w:rsidR="009E3F01" w:rsidRPr="00073A93">
              <w:rPr>
                <w:rFonts w:ascii="Arial" w:hAnsi="Arial" w:cs="Arial"/>
                <w:sz w:val="16"/>
                <w:szCs w:val="16"/>
                <w:lang w:val="es"/>
              </w:rPr>
              <w:t xml:space="preserve">frente a </w:t>
            </w:r>
            <w:r w:rsidR="007A69EB" w:rsidRPr="00073A93">
              <w:rPr>
                <w:rFonts w:ascii="Arial" w:hAnsi="Arial" w:cs="Arial"/>
                <w:sz w:val="16"/>
                <w:szCs w:val="16"/>
                <w:lang w:val="es"/>
              </w:rPr>
              <w:t>las costas de la región norte-centro del Perú, durante “El Niño” 201</w:t>
            </w:r>
            <w:r w:rsidR="00832ADA">
              <w:rPr>
                <w:rFonts w:ascii="Arial" w:hAnsi="Arial" w:cs="Arial"/>
                <w:sz w:val="16"/>
                <w:szCs w:val="16"/>
                <w:lang w:val="es"/>
              </w:rPr>
              <w:t>5</w:t>
            </w:r>
            <w:r w:rsidR="007A69EB" w:rsidRPr="00073A93">
              <w:rPr>
                <w:rFonts w:ascii="Arial" w:hAnsi="Arial" w:cs="Arial"/>
                <w:sz w:val="16"/>
                <w:szCs w:val="16"/>
                <w:lang w:val="es"/>
              </w:rPr>
              <w:t>-201</w:t>
            </w:r>
            <w:r w:rsidR="00832ADA">
              <w:rPr>
                <w:rFonts w:ascii="Arial" w:hAnsi="Arial" w:cs="Arial"/>
                <w:sz w:val="16"/>
                <w:szCs w:val="16"/>
                <w:lang w:val="es"/>
              </w:rPr>
              <w:t>6</w:t>
            </w:r>
            <w:r w:rsidR="007A69EB" w:rsidRPr="00073A93">
              <w:rPr>
                <w:rFonts w:ascii="Arial" w:hAnsi="Arial" w:cs="Arial"/>
                <w:sz w:val="16"/>
                <w:szCs w:val="16"/>
                <w:lang w:val="es"/>
              </w:rPr>
              <w:t>.</w:t>
            </w:r>
          </w:p>
          <w:p w:rsidR="007A69EB" w:rsidRPr="00073A93" w:rsidRDefault="007A69EB" w:rsidP="00B04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"/>
              </w:rPr>
            </w:pPr>
            <w:r w:rsidRPr="00073A93">
              <w:rPr>
                <w:rFonts w:ascii="Arial" w:hAnsi="Arial" w:cs="Arial"/>
                <w:sz w:val="16"/>
                <w:szCs w:val="16"/>
                <w:lang w:val="es"/>
              </w:rPr>
              <w:t>(IMARPE</w:t>
            </w:r>
            <w:r w:rsidR="00C53DD9">
              <w:rPr>
                <w:rFonts w:ascii="Arial" w:hAnsi="Arial" w:cs="Arial"/>
                <w:sz w:val="16"/>
                <w:szCs w:val="16"/>
                <w:lang w:val="es"/>
              </w:rPr>
              <w:t>-PAITA</w:t>
            </w:r>
            <w:r w:rsidRPr="00073A93">
              <w:rPr>
                <w:rFonts w:ascii="Arial" w:hAnsi="Arial" w:cs="Arial"/>
                <w:sz w:val="16"/>
                <w:szCs w:val="16"/>
                <w:lang w:val="es"/>
              </w:rPr>
              <w:t>)</w:t>
            </w:r>
          </w:p>
        </w:tc>
      </w:tr>
      <w:tr w:rsidR="001B27DE" w:rsidRPr="00073A93" w:rsidTr="00B04A26">
        <w:tc>
          <w:tcPr>
            <w:tcW w:w="9351" w:type="dxa"/>
            <w:gridSpan w:val="3"/>
            <w:tcBorders>
              <w:left w:val="nil"/>
              <w:right w:val="nil"/>
            </w:tcBorders>
            <w:vAlign w:val="center"/>
          </w:tcPr>
          <w:p w:rsidR="001B27DE" w:rsidRPr="00073A93" w:rsidRDefault="001B27DE" w:rsidP="00B04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"/>
              </w:rPr>
            </w:pPr>
            <w:r w:rsidRPr="00073A93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>Coffee Break (15 minutos)</w:t>
            </w:r>
          </w:p>
        </w:tc>
      </w:tr>
      <w:tr w:rsidR="0089572D" w:rsidRPr="00073A93" w:rsidTr="00B04A26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89572D" w:rsidRPr="00073A93" w:rsidRDefault="0089572D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 xml:space="preserve">Bloque 2: </w:t>
            </w:r>
            <w:r w:rsidR="006E446C" w:rsidRPr="00073A93">
              <w:rPr>
                <w:rFonts w:ascii="Arial" w:hAnsi="Arial" w:cs="Arial"/>
                <w:sz w:val="16"/>
                <w:szCs w:val="16"/>
              </w:rPr>
              <w:t xml:space="preserve">Análisis e </w:t>
            </w:r>
            <w:r w:rsidR="00C6258D" w:rsidRPr="00073A93">
              <w:rPr>
                <w:rFonts w:ascii="Arial" w:hAnsi="Arial" w:cs="Arial"/>
                <w:sz w:val="16"/>
                <w:szCs w:val="16"/>
              </w:rPr>
              <w:t xml:space="preserve">Impactos de </w:t>
            </w:r>
            <w:r w:rsidR="006E446C" w:rsidRPr="00073A93">
              <w:rPr>
                <w:rFonts w:ascii="Arial" w:hAnsi="Arial" w:cs="Arial"/>
                <w:sz w:val="16"/>
                <w:szCs w:val="16"/>
              </w:rPr>
              <w:t>“</w:t>
            </w:r>
            <w:r w:rsidR="00C6258D" w:rsidRPr="00073A93">
              <w:rPr>
                <w:rFonts w:ascii="Arial" w:hAnsi="Arial" w:cs="Arial"/>
                <w:sz w:val="16"/>
                <w:szCs w:val="16"/>
              </w:rPr>
              <w:t>El Niño</w:t>
            </w:r>
            <w:r w:rsidR="006E446C" w:rsidRPr="00073A93">
              <w:rPr>
                <w:rFonts w:ascii="Arial" w:hAnsi="Arial" w:cs="Arial"/>
                <w:sz w:val="16"/>
                <w:szCs w:val="16"/>
              </w:rPr>
              <w:t>”</w:t>
            </w:r>
            <w:r w:rsidR="00C6258D" w:rsidRPr="00073A93">
              <w:rPr>
                <w:rFonts w:ascii="Arial" w:hAnsi="Arial" w:cs="Arial"/>
                <w:sz w:val="16"/>
                <w:szCs w:val="16"/>
              </w:rPr>
              <w:t xml:space="preserve"> sobre el Ecosistema Marino</w:t>
            </w:r>
          </w:p>
        </w:tc>
      </w:tr>
      <w:tr w:rsidR="003558B6" w:rsidRPr="00073A93" w:rsidTr="00B04A26"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:rsidR="0089572D" w:rsidRPr="00073A93" w:rsidRDefault="00581695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1:</w:t>
            </w:r>
            <w:r w:rsidR="00E3609C" w:rsidRPr="00073A9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left w:val="nil"/>
              <w:right w:val="nil"/>
            </w:tcBorders>
            <w:vAlign w:val="center"/>
          </w:tcPr>
          <w:p w:rsidR="0089572D" w:rsidRPr="00073A93" w:rsidRDefault="00581695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1:</w:t>
            </w:r>
            <w:r w:rsidR="00E3609C" w:rsidRPr="00073A93">
              <w:rPr>
                <w:rFonts w:ascii="Arial" w:hAnsi="Arial" w:cs="Arial"/>
                <w:sz w:val="16"/>
                <w:szCs w:val="16"/>
              </w:rPr>
              <w:t>4</w:t>
            </w:r>
            <w:r w:rsidRPr="00073A9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651" w:type="dxa"/>
            <w:tcBorders>
              <w:left w:val="nil"/>
              <w:right w:val="nil"/>
            </w:tcBorders>
          </w:tcPr>
          <w:p w:rsidR="0089572D" w:rsidRPr="00073A93" w:rsidRDefault="00643FAA" w:rsidP="00B04A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actos </w:t>
            </w:r>
            <w:r w:rsidR="006154AB" w:rsidRPr="00073A93">
              <w:rPr>
                <w:rFonts w:ascii="Arial" w:hAnsi="Arial" w:cs="Arial"/>
                <w:sz w:val="16"/>
                <w:szCs w:val="16"/>
              </w:rPr>
              <w:t>de “El Niño” 201</w:t>
            </w:r>
            <w:r w:rsidR="00832ADA">
              <w:rPr>
                <w:rFonts w:ascii="Arial" w:hAnsi="Arial" w:cs="Arial"/>
                <w:sz w:val="16"/>
                <w:szCs w:val="16"/>
              </w:rPr>
              <w:t>5</w:t>
            </w:r>
            <w:r w:rsidR="006154AB" w:rsidRPr="00073A93">
              <w:rPr>
                <w:rFonts w:ascii="Arial" w:hAnsi="Arial" w:cs="Arial"/>
                <w:sz w:val="16"/>
                <w:szCs w:val="16"/>
              </w:rPr>
              <w:t>-201</w:t>
            </w:r>
            <w:r w:rsidR="00832ADA">
              <w:rPr>
                <w:rFonts w:ascii="Arial" w:hAnsi="Arial" w:cs="Arial"/>
                <w:sz w:val="16"/>
                <w:szCs w:val="16"/>
              </w:rPr>
              <w:t>6</w:t>
            </w:r>
            <w:r w:rsidR="006154AB" w:rsidRPr="00073A93">
              <w:rPr>
                <w:rFonts w:ascii="Arial" w:hAnsi="Arial" w:cs="Arial"/>
                <w:sz w:val="16"/>
                <w:szCs w:val="16"/>
              </w:rPr>
              <w:t xml:space="preserve"> sobre el fitoplancton marino.</w:t>
            </w:r>
          </w:p>
          <w:p w:rsidR="007A69EB" w:rsidRPr="00073A93" w:rsidRDefault="007A69EB" w:rsidP="00B04A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(IMARPE</w:t>
            </w:r>
            <w:r w:rsidR="00A34686" w:rsidRPr="00073A93">
              <w:rPr>
                <w:rFonts w:ascii="Arial" w:hAnsi="Arial" w:cs="Arial"/>
                <w:sz w:val="16"/>
                <w:szCs w:val="16"/>
              </w:rPr>
              <w:t>-PAITA</w:t>
            </w:r>
            <w:r w:rsidRPr="00073A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558B6" w:rsidRPr="00073A93" w:rsidTr="00B04A26"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:rsidR="00581695" w:rsidRPr="00073A93" w:rsidRDefault="00581695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1:</w:t>
            </w:r>
            <w:r w:rsidR="00E3609C" w:rsidRPr="00073A93">
              <w:rPr>
                <w:rFonts w:ascii="Arial" w:hAnsi="Arial" w:cs="Arial"/>
                <w:sz w:val="16"/>
                <w:szCs w:val="16"/>
              </w:rPr>
              <w:t>4</w:t>
            </w:r>
            <w:r w:rsidRPr="00073A9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left w:val="nil"/>
              <w:right w:val="nil"/>
            </w:tcBorders>
            <w:vAlign w:val="center"/>
          </w:tcPr>
          <w:p w:rsidR="00581695" w:rsidRPr="00073A93" w:rsidRDefault="00581695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</w:t>
            </w:r>
            <w:r w:rsidR="00E3609C" w:rsidRPr="00073A93">
              <w:rPr>
                <w:rFonts w:ascii="Arial" w:hAnsi="Arial" w:cs="Arial"/>
                <w:sz w:val="16"/>
                <w:szCs w:val="16"/>
              </w:rPr>
              <w:t>2</w:t>
            </w:r>
            <w:r w:rsidRPr="00073A93">
              <w:rPr>
                <w:rFonts w:ascii="Arial" w:hAnsi="Arial" w:cs="Arial"/>
                <w:sz w:val="16"/>
                <w:szCs w:val="16"/>
              </w:rPr>
              <w:t>:</w:t>
            </w:r>
            <w:r w:rsidR="00E3609C" w:rsidRPr="00073A93">
              <w:rPr>
                <w:rFonts w:ascii="Arial" w:hAnsi="Arial" w:cs="Arial"/>
                <w:sz w:val="16"/>
                <w:szCs w:val="16"/>
              </w:rPr>
              <w:t>1</w:t>
            </w:r>
            <w:r w:rsidR="00FA4BB3" w:rsidRPr="00073A9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651" w:type="dxa"/>
            <w:tcBorders>
              <w:left w:val="nil"/>
              <w:right w:val="nil"/>
            </w:tcBorders>
          </w:tcPr>
          <w:p w:rsidR="00581695" w:rsidRPr="00073A93" w:rsidRDefault="00581695" w:rsidP="00B04A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Impactos de “El Niño” 201</w:t>
            </w:r>
            <w:r w:rsidR="00832ADA">
              <w:rPr>
                <w:rFonts w:ascii="Arial" w:hAnsi="Arial" w:cs="Arial"/>
                <w:sz w:val="16"/>
                <w:szCs w:val="16"/>
              </w:rPr>
              <w:t>5</w:t>
            </w:r>
            <w:r w:rsidRPr="00073A93">
              <w:rPr>
                <w:rFonts w:ascii="Arial" w:hAnsi="Arial" w:cs="Arial"/>
                <w:sz w:val="16"/>
                <w:szCs w:val="16"/>
              </w:rPr>
              <w:t>-201</w:t>
            </w:r>
            <w:r w:rsidR="00832ADA">
              <w:rPr>
                <w:rFonts w:ascii="Arial" w:hAnsi="Arial" w:cs="Arial"/>
                <w:sz w:val="16"/>
                <w:szCs w:val="16"/>
              </w:rPr>
              <w:t>6</w:t>
            </w:r>
            <w:r w:rsidRPr="00073A93">
              <w:rPr>
                <w:rFonts w:ascii="Arial" w:hAnsi="Arial" w:cs="Arial"/>
                <w:sz w:val="16"/>
                <w:szCs w:val="16"/>
              </w:rPr>
              <w:t xml:space="preserve"> en la pesquería peruana: con énfasis en la anchoveta, merluza y pota. </w:t>
            </w:r>
          </w:p>
          <w:p w:rsidR="00581695" w:rsidRPr="00073A93" w:rsidRDefault="00581695" w:rsidP="00C53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(IMARPE-</w:t>
            </w:r>
            <w:r w:rsidR="00C53DD9">
              <w:rPr>
                <w:rFonts w:ascii="Arial" w:hAnsi="Arial" w:cs="Arial"/>
                <w:sz w:val="16"/>
                <w:szCs w:val="16"/>
              </w:rPr>
              <w:t>PAITA</w:t>
            </w:r>
            <w:r w:rsidRPr="00073A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558B6" w:rsidRPr="00073A93" w:rsidTr="00B04A26"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:rsidR="00581695" w:rsidRPr="00073A93" w:rsidRDefault="00581695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</w:t>
            </w:r>
            <w:r w:rsidR="00E3609C" w:rsidRPr="00073A93">
              <w:rPr>
                <w:rFonts w:ascii="Arial" w:hAnsi="Arial" w:cs="Arial"/>
                <w:sz w:val="16"/>
                <w:szCs w:val="16"/>
              </w:rPr>
              <w:t>2</w:t>
            </w:r>
            <w:r w:rsidRPr="00073A93">
              <w:rPr>
                <w:rFonts w:ascii="Arial" w:hAnsi="Arial" w:cs="Arial"/>
                <w:sz w:val="16"/>
                <w:szCs w:val="16"/>
              </w:rPr>
              <w:t>:</w:t>
            </w:r>
            <w:r w:rsidR="00E3609C" w:rsidRPr="00073A93">
              <w:rPr>
                <w:rFonts w:ascii="Arial" w:hAnsi="Arial" w:cs="Arial"/>
                <w:sz w:val="16"/>
                <w:szCs w:val="16"/>
              </w:rPr>
              <w:t>1</w:t>
            </w:r>
            <w:r w:rsidR="00FA4BB3" w:rsidRPr="00073A9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left w:val="nil"/>
              <w:right w:val="nil"/>
            </w:tcBorders>
            <w:vAlign w:val="center"/>
          </w:tcPr>
          <w:p w:rsidR="00581695" w:rsidRPr="00073A93" w:rsidRDefault="00581695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</w:t>
            </w:r>
            <w:r w:rsidR="00E3609C" w:rsidRPr="00073A93">
              <w:rPr>
                <w:rFonts w:ascii="Arial" w:hAnsi="Arial" w:cs="Arial"/>
                <w:sz w:val="16"/>
                <w:szCs w:val="16"/>
              </w:rPr>
              <w:t>2</w:t>
            </w:r>
            <w:r w:rsidRPr="00073A93">
              <w:rPr>
                <w:rFonts w:ascii="Arial" w:hAnsi="Arial" w:cs="Arial"/>
                <w:sz w:val="16"/>
                <w:szCs w:val="16"/>
              </w:rPr>
              <w:t>:</w:t>
            </w:r>
            <w:r w:rsidR="00E3609C" w:rsidRPr="00073A9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651" w:type="dxa"/>
            <w:tcBorders>
              <w:left w:val="nil"/>
              <w:right w:val="nil"/>
            </w:tcBorders>
          </w:tcPr>
          <w:p w:rsidR="00581695" w:rsidRPr="00073A93" w:rsidRDefault="00581695" w:rsidP="00B04A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Cambios en los recursos costeros y sus impactos en la pesquería artesanal durante “El Niño” 201</w:t>
            </w:r>
            <w:r w:rsidR="00832ADA">
              <w:rPr>
                <w:rFonts w:ascii="Arial" w:hAnsi="Arial" w:cs="Arial"/>
                <w:sz w:val="16"/>
                <w:szCs w:val="16"/>
              </w:rPr>
              <w:t>5</w:t>
            </w:r>
            <w:r w:rsidRPr="00073A93">
              <w:rPr>
                <w:rFonts w:ascii="Arial" w:hAnsi="Arial" w:cs="Arial"/>
                <w:sz w:val="16"/>
                <w:szCs w:val="16"/>
              </w:rPr>
              <w:t>-201</w:t>
            </w:r>
            <w:r w:rsidR="00832ADA">
              <w:rPr>
                <w:rFonts w:ascii="Arial" w:hAnsi="Arial" w:cs="Arial"/>
                <w:sz w:val="16"/>
                <w:szCs w:val="16"/>
              </w:rPr>
              <w:t>6</w:t>
            </w:r>
            <w:r w:rsidRPr="00073A9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81695" w:rsidRPr="00073A93" w:rsidRDefault="00581695" w:rsidP="00B04A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(IMARPE-PAITA)</w:t>
            </w:r>
          </w:p>
        </w:tc>
      </w:tr>
      <w:tr w:rsidR="00E3609C" w:rsidRPr="00073A93" w:rsidTr="00B04A26">
        <w:tc>
          <w:tcPr>
            <w:tcW w:w="9351" w:type="dxa"/>
            <w:gridSpan w:val="3"/>
            <w:tcBorders>
              <w:left w:val="nil"/>
              <w:right w:val="nil"/>
            </w:tcBorders>
            <w:vAlign w:val="center"/>
          </w:tcPr>
          <w:p w:rsidR="00E3609C" w:rsidRPr="00073A93" w:rsidRDefault="00E3609C" w:rsidP="00B04A26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073A93">
              <w:rPr>
                <w:rFonts w:ascii="Arial" w:hAnsi="Arial" w:cs="Arial"/>
                <w:b/>
                <w:sz w:val="16"/>
                <w:szCs w:val="16"/>
              </w:rPr>
              <w:t>Martes, 19 de Julio 2016</w:t>
            </w:r>
          </w:p>
        </w:tc>
      </w:tr>
      <w:tr w:rsidR="006154AB" w:rsidRPr="00073A93" w:rsidTr="00B04A26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6154AB" w:rsidRPr="00073A93" w:rsidRDefault="006154AB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 xml:space="preserve">Bloque 3: : </w:t>
            </w:r>
            <w:r w:rsidR="006E446C" w:rsidRPr="00073A93">
              <w:rPr>
                <w:rFonts w:ascii="Arial" w:hAnsi="Arial" w:cs="Arial"/>
                <w:sz w:val="16"/>
                <w:szCs w:val="16"/>
              </w:rPr>
              <w:t xml:space="preserve">Análisis e </w:t>
            </w:r>
            <w:r w:rsidRPr="00073A93">
              <w:rPr>
                <w:rFonts w:ascii="Arial" w:hAnsi="Arial" w:cs="Arial"/>
                <w:sz w:val="16"/>
                <w:szCs w:val="16"/>
              </w:rPr>
              <w:t xml:space="preserve">Impactos de </w:t>
            </w:r>
            <w:r w:rsidR="006E446C" w:rsidRPr="00073A93">
              <w:rPr>
                <w:rFonts w:ascii="Arial" w:hAnsi="Arial" w:cs="Arial"/>
                <w:sz w:val="16"/>
                <w:szCs w:val="16"/>
              </w:rPr>
              <w:t>“</w:t>
            </w:r>
            <w:r w:rsidRPr="00073A93">
              <w:rPr>
                <w:rFonts w:ascii="Arial" w:hAnsi="Arial" w:cs="Arial"/>
                <w:sz w:val="16"/>
                <w:szCs w:val="16"/>
              </w:rPr>
              <w:t>El Niño</w:t>
            </w:r>
            <w:r w:rsidR="006E446C" w:rsidRPr="00073A93">
              <w:rPr>
                <w:rFonts w:ascii="Arial" w:hAnsi="Arial" w:cs="Arial"/>
                <w:sz w:val="16"/>
                <w:szCs w:val="16"/>
              </w:rPr>
              <w:t>”</w:t>
            </w:r>
            <w:r w:rsidRPr="00073A93">
              <w:rPr>
                <w:rFonts w:ascii="Arial" w:hAnsi="Arial" w:cs="Arial"/>
                <w:sz w:val="16"/>
                <w:szCs w:val="16"/>
              </w:rPr>
              <w:t xml:space="preserve"> sobre el Ecosistema Continental</w:t>
            </w:r>
          </w:p>
        </w:tc>
      </w:tr>
      <w:tr w:rsidR="003558B6" w:rsidRPr="00073A93" w:rsidTr="00B04A26"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:rsidR="00581695" w:rsidRPr="00073A93" w:rsidRDefault="00E3609C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09:00</w:t>
            </w:r>
          </w:p>
        </w:tc>
        <w:tc>
          <w:tcPr>
            <w:tcW w:w="717" w:type="dxa"/>
            <w:tcBorders>
              <w:left w:val="nil"/>
              <w:right w:val="nil"/>
            </w:tcBorders>
            <w:vAlign w:val="center"/>
          </w:tcPr>
          <w:p w:rsidR="00581695" w:rsidRPr="00073A93" w:rsidRDefault="00E3609C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09:30</w:t>
            </w:r>
          </w:p>
        </w:tc>
        <w:tc>
          <w:tcPr>
            <w:tcW w:w="7651" w:type="dxa"/>
            <w:tcBorders>
              <w:left w:val="nil"/>
              <w:right w:val="nil"/>
            </w:tcBorders>
          </w:tcPr>
          <w:p w:rsidR="00581695" w:rsidRPr="00073A93" w:rsidRDefault="00581695" w:rsidP="00B04A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Características Micro climáticas en las localidades de Zarumilla (Tumbes), Sechura y Tambogrande (Piura), durante “El Niño” 201</w:t>
            </w:r>
            <w:r w:rsidR="00832ADA">
              <w:rPr>
                <w:rFonts w:ascii="Arial" w:hAnsi="Arial" w:cs="Arial"/>
                <w:sz w:val="16"/>
                <w:szCs w:val="16"/>
              </w:rPr>
              <w:t>5</w:t>
            </w:r>
            <w:r w:rsidRPr="00073A93">
              <w:rPr>
                <w:rFonts w:ascii="Arial" w:hAnsi="Arial" w:cs="Arial"/>
                <w:sz w:val="16"/>
                <w:szCs w:val="16"/>
              </w:rPr>
              <w:t>-201</w:t>
            </w:r>
            <w:r w:rsidR="00832ADA">
              <w:rPr>
                <w:rFonts w:ascii="Arial" w:hAnsi="Arial" w:cs="Arial"/>
                <w:sz w:val="16"/>
                <w:szCs w:val="16"/>
              </w:rPr>
              <w:t>6</w:t>
            </w:r>
            <w:r w:rsidRPr="00073A93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:rsidR="00581695" w:rsidRPr="00073A93" w:rsidRDefault="00581695" w:rsidP="00B04A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  <w:lang w:val="es"/>
              </w:rPr>
              <w:t>(SENAMHI-PIURA)</w:t>
            </w:r>
          </w:p>
        </w:tc>
      </w:tr>
      <w:tr w:rsidR="003558B6" w:rsidRPr="00073A93" w:rsidTr="00B04A26"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:rsidR="00E3609C" w:rsidRPr="00073A93" w:rsidRDefault="00E3609C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09:30</w:t>
            </w:r>
          </w:p>
        </w:tc>
        <w:tc>
          <w:tcPr>
            <w:tcW w:w="717" w:type="dxa"/>
            <w:tcBorders>
              <w:left w:val="nil"/>
              <w:right w:val="nil"/>
            </w:tcBorders>
            <w:vAlign w:val="center"/>
          </w:tcPr>
          <w:p w:rsidR="00E3609C" w:rsidRPr="00073A93" w:rsidRDefault="00E3609C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0:00</w:t>
            </w:r>
          </w:p>
        </w:tc>
        <w:tc>
          <w:tcPr>
            <w:tcW w:w="7651" w:type="dxa"/>
            <w:tcBorders>
              <w:left w:val="nil"/>
              <w:right w:val="nil"/>
            </w:tcBorders>
          </w:tcPr>
          <w:p w:rsidR="00E3609C" w:rsidRPr="00073A93" w:rsidRDefault="00E3609C" w:rsidP="00B04A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Impacto de “”El Niño” 201</w:t>
            </w:r>
            <w:r w:rsidR="00832ADA">
              <w:rPr>
                <w:rFonts w:ascii="Arial" w:hAnsi="Arial" w:cs="Arial"/>
                <w:sz w:val="16"/>
                <w:szCs w:val="16"/>
              </w:rPr>
              <w:t>5</w:t>
            </w:r>
            <w:r w:rsidRPr="00073A93">
              <w:rPr>
                <w:rFonts w:ascii="Arial" w:hAnsi="Arial" w:cs="Arial"/>
                <w:sz w:val="16"/>
                <w:szCs w:val="16"/>
              </w:rPr>
              <w:t>-201</w:t>
            </w:r>
            <w:r w:rsidR="00832ADA">
              <w:rPr>
                <w:rFonts w:ascii="Arial" w:hAnsi="Arial" w:cs="Arial"/>
                <w:sz w:val="16"/>
                <w:szCs w:val="16"/>
              </w:rPr>
              <w:t>6</w:t>
            </w:r>
            <w:r w:rsidRPr="00073A93">
              <w:rPr>
                <w:rFonts w:ascii="Arial" w:hAnsi="Arial" w:cs="Arial"/>
                <w:sz w:val="16"/>
                <w:szCs w:val="16"/>
              </w:rPr>
              <w:t xml:space="preserve"> en los bosques secos de las costas de Tumbes y Piura.</w:t>
            </w:r>
          </w:p>
          <w:p w:rsidR="00E3609C" w:rsidRPr="00073A93" w:rsidRDefault="00E3609C" w:rsidP="00B04A26">
            <w:pPr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 xml:space="preserve">(DIRECCIÓN REGIONAL AGRARIA DE PIURA) </w:t>
            </w:r>
          </w:p>
        </w:tc>
      </w:tr>
      <w:tr w:rsidR="003558B6" w:rsidRPr="00073A93" w:rsidTr="00B04A26"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:rsidR="00E3609C" w:rsidRPr="00073A93" w:rsidRDefault="00E3609C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0:00</w:t>
            </w:r>
          </w:p>
        </w:tc>
        <w:tc>
          <w:tcPr>
            <w:tcW w:w="717" w:type="dxa"/>
            <w:tcBorders>
              <w:left w:val="nil"/>
              <w:right w:val="nil"/>
            </w:tcBorders>
            <w:vAlign w:val="center"/>
          </w:tcPr>
          <w:p w:rsidR="00E3609C" w:rsidRPr="00073A93" w:rsidRDefault="00E3609C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0:30</w:t>
            </w:r>
          </w:p>
        </w:tc>
        <w:tc>
          <w:tcPr>
            <w:tcW w:w="7651" w:type="dxa"/>
            <w:tcBorders>
              <w:left w:val="nil"/>
              <w:right w:val="nil"/>
            </w:tcBorders>
          </w:tcPr>
          <w:p w:rsidR="00E3609C" w:rsidRPr="00073A93" w:rsidRDefault="00E3609C" w:rsidP="00B04A2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3A93">
              <w:rPr>
                <w:rFonts w:ascii="Arial" w:hAnsi="Arial" w:cs="Arial"/>
                <w:bCs/>
                <w:sz w:val="16"/>
                <w:szCs w:val="16"/>
              </w:rPr>
              <w:t>Impacto hidrológico de “El Niño” 201</w:t>
            </w:r>
            <w:r w:rsidR="00832ADA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073A93">
              <w:rPr>
                <w:rFonts w:ascii="Arial" w:hAnsi="Arial" w:cs="Arial"/>
                <w:bCs/>
                <w:sz w:val="16"/>
                <w:szCs w:val="16"/>
              </w:rPr>
              <w:t>-1</w:t>
            </w:r>
            <w:r w:rsidR="00832ADA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073A93">
              <w:rPr>
                <w:rFonts w:ascii="Arial" w:hAnsi="Arial" w:cs="Arial"/>
                <w:bCs/>
                <w:sz w:val="16"/>
                <w:szCs w:val="16"/>
              </w:rPr>
              <w:t xml:space="preserve"> en las cuencas de los ríos Piura, Chira, Tumbes y Zarumilla</w:t>
            </w:r>
          </w:p>
          <w:p w:rsidR="00E3609C" w:rsidRPr="00073A93" w:rsidRDefault="00E3609C" w:rsidP="00B04A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bCs/>
                <w:sz w:val="16"/>
                <w:szCs w:val="16"/>
              </w:rPr>
              <w:t>(SENAMHI</w:t>
            </w:r>
            <w:r w:rsidR="00C53DD9">
              <w:rPr>
                <w:rFonts w:ascii="Arial" w:hAnsi="Arial" w:cs="Arial"/>
                <w:bCs/>
                <w:sz w:val="16"/>
                <w:szCs w:val="16"/>
              </w:rPr>
              <w:t>-PIURA</w:t>
            </w:r>
            <w:r w:rsidRPr="00073A93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3558B6" w:rsidRPr="00073A93" w:rsidTr="00B04A26">
        <w:tc>
          <w:tcPr>
            <w:tcW w:w="9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609C" w:rsidRPr="00073A93" w:rsidRDefault="00E3609C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0:30</w:t>
            </w: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609C" w:rsidRPr="00073A93" w:rsidRDefault="00E3609C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1:00</w:t>
            </w:r>
          </w:p>
        </w:tc>
        <w:tc>
          <w:tcPr>
            <w:tcW w:w="7651" w:type="dxa"/>
            <w:tcBorders>
              <w:left w:val="nil"/>
              <w:bottom w:val="single" w:sz="4" w:space="0" w:color="auto"/>
              <w:right w:val="nil"/>
            </w:tcBorders>
          </w:tcPr>
          <w:p w:rsidR="00E3609C" w:rsidRPr="00073A93" w:rsidRDefault="00E3609C" w:rsidP="00B04A26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73A93">
              <w:rPr>
                <w:rFonts w:ascii="Arial" w:hAnsi="Arial" w:cs="Arial"/>
                <w:sz w:val="16"/>
                <w:szCs w:val="16"/>
                <w:lang w:val="es-ES"/>
              </w:rPr>
              <w:t>Los anillos del algarrobo y las variaciones climáticas.</w:t>
            </w:r>
          </w:p>
          <w:p w:rsidR="00E3609C" w:rsidRPr="00073A93" w:rsidRDefault="00E3609C" w:rsidP="00B04A2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  <w:lang w:val="es-ES"/>
              </w:rPr>
              <w:t>(UDEP-Piura)</w:t>
            </w:r>
          </w:p>
        </w:tc>
      </w:tr>
      <w:tr w:rsidR="003558B6" w:rsidRPr="00073A93" w:rsidTr="00B04A26">
        <w:tc>
          <w:tcPr>
            <w:tcW w:w="9351" w:type="dxa"/>
            <w:gridSpan w:val="3"/>
            <w:tcBorders>
              <w:left w:val="nil"/>
              <w:right w:val="nil"/>
            </w:tcBorders>
            <w:vAlign w:val="center"/>
          </w:tcPr>
          <w:p w:rsidR="003558B6" w:rsidRPr="00073A93" w:rsidRDefault="003558B6" w:rsidP="00B04A2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3A93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>Coffee Break (15 minutos)</w:t>
            </w:r>
          </w:p>
        </w:tc>
      </w:tr>
      <w:tr w:rsidR="00581695" w:rsidRPr="00073A93" w:rsidTr="00B04A26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81695" w:rsidRPr="00073A93" w:rsidRDefault="00581695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 xml:space="preserve">Bloque </w:t>
            </w:r>
            <w:r w:rsidR="00CE73EE">
              <w:rPr>
                <w:rFonts w:ascii="Arial" w:hAnsi="Arial" w:cs="Arial"/>
                <w:sz w:val="16"/>
                <w:szCs w:val="16"/>
              </w:rPr>
              <w:t>4</w:t>
            </w:r>
            <w:r w:rsidRPr="00073A93">
              <w:rPr>
                <w:rFonts w:ascii="Arial" w:hAnsi="Arial" w:cs="Arial"/>
                <w:sz w:val="16"/>
                <w:szCs w:val="16"/>
              </w:rPr>
              <w:t>: : Impactos de El Niño sobre la Economía Regional</w:t>
            </w:r>
          </w:p>
        </w:tc>
      </w:tr>
      <w:tr w:rsidR="003558B6" w:rsidRPr="00073A93" w:rsidTr="00B04A26"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:rsidR="00581695" w:rsidRPr="00073A93" w:rsidRDefault="003558B6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1:15</w:t>
            </w:r>
          </w:p>
        </w:tc>
        <w:tc>
          <w:tcPr>
            <w:tcW w:w="717" w:type="dxa"/>
            <w:tcBorders>
              <w:left w:val="nil"/>
              <w:right w:val="nil"/>
            </w:tcBorders>
            <w:vAlign w:val="center"/>
          </w:tcPr>
          <w:p w:rsidR="00581695" w:rsidRPr="00073A93" w:rsidRDefault="003558B6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1:45</w:t>
            </w:r>
          </w:p>
        </w:tc>
        <w:tc>
          <w:tcPr>
            <w:tcW w:w="7651" w:type="dxa"/>
            <w:tcBorders>
              <w:left w:val="nil"/>
              <w:right w:val="nil"/>
            </w:tcBorders>
          </w:tcPr>
          <w:p w:rsidR="00581695" w:rsidRPr="00073A93" w:rsidRDefault="00581695" w:rsidP="00B04A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Impactos socioeconómicos de “El Niño” 201</w:t>
            </w:r>
            <w:r w:rsidR="00832ADA">
              <w:rPr>
                <w:rFonts w:ascii="Arial" w:hAnsi="Arial" w:cs="Arial"/>
                <w:sz w:val="16"/>
                <w:szCs w:val="16"/>
              </w:rPr>
              <w:t>5</w:t>
            </w:r>
            <w:r w:rsidRPr="00073A93">
              <w:rPr>
                <w:rFonts w:ascii="Arial" w:hAnsi="Arial" w:cs="Arial"/>
                <w:sz w:val="16"/>
                <w:szCs w:val="16"/>
              </w:rPr>
              <w:t>-1</w:t>
            </w:r>
            <w:r w:rsidR="00832ADA">
              <w:rPr>
                <w:rFonts w:ascii="Arial" w:hAnsi="Arial" w:cs="Arial"/>
                <w:sz w:val="16"/>
                <w:szCs w:val="16"/>
              </w:rPr>
              <w:t>6</w:t>
            </w:r>
            <w:r w:rsidRPr="00073A93">
              <w:rPr>
                <w:rFonts w:ascii="Arial" w:hAnsi="Arial" w:cs="Arial"/>
                <w:sz w:val="16"/>
                <w:szCs w:val="16"/>
              </w:rPr>
              <w:t xml:space="preserve"> en el sector pesquero del norte peruano.</w:t>
            </w:r>
          </w:p>
          <w:p w:rsidR="00581695" w:rsidRPr="00073A93" w:rsidRDefault="00581695" w:rsidP="00B04A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(DIREPRO PIURA)</w:t>
            </w:r>
          </w:p>
        </w:tc>
      </w:tr>
      <w:tr w:rsidR="003558B6" w:rsidRPr="00073A93" w:rsidTr="00B04A26"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:rsidR="003558B6" w:rsidRPr="00073A93" w:rsidRDefault="003558B6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1:45</w:t>
            </w:r>
          </w:p>
        </w:tc>
        <w:tc>
          <w:tcPr>
            <w:tcW w:w="717" w:type="dxa"/>
            <w:tcBorders>
              <w:left w:val="nil"/>
              <w:right w:val="nil"/>
            </w:tcBorders>
            <w:vAlign w:val="center"/>
          </w:tcPr>
          <w:p w:rsidR="003558B6" w:rsidRPr="00073A93" w:rsidRDefault="003558B6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7651" w:type="dxa"/>
            <w:tcBorders>
              <w:left w:val="nil"/>
              <w:right w:val="nil"/>
            </w:tcBorders>
          </w:tcPr>
          <w:p w:rsidR="003558B6" w:rsidRPr="00073A93" w:rsidRDefault="003558B6" w:rsidP="00B04A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Impactos socioeconómicos de “El Niño” 201</w:t>
            </w:r>
            <w:r w:rsidR="00832ADA">
              <w:rPr>
                <w:rFonts w:ascii="Arial" w:hAnsi="Arial" w:cs="Arial"/>
                <w:sz w:val="16"/>
                <w:szCs w:val="16"/>
              </w:rPr>
              <w:t>5</w:t>
            </w:r>
            <w:r w:rsidRPr="00073A93">
              <w:rPr>
                <w:rFonts w:ascii="Arial" w:hAnsi="Arial" w:cs="Arial"/>
                <w:sz w:val="16"/>
                <w:szCs w:val="16"/>
              </w:rPr>
              <w:t>-1</w:t>
            </w:r>
            <w:r w:rsidR="00832ADA">
              <w:rPr>
                <w:rFonts w:ascii="Arial" w:hAnsi="Arial" w:cs="Arial"/>
                <w:sz w:val="16"/>
                <w:szCs w:val="16"/>
              </w:rPr>
              <w:t>6</w:t>
            </w:r>
            <w:r w:rsidRPr="00073A93">
              <w:rPr>
                <w:rFonts w:ascii="Arial" w:hAnsi="Arial" w:cs="Arial"/>
                <w:sz w:val="16"/>
                <w:szCs w:val="16"/>
              </w:rPr>
              <w:t xml:space="preserve"> en el sector agrícola del norte peruano.</w:t>
            </w:r>
          </w:p>
          <w:p w:rsidR="003558B6" w:rsidRPr="00073A93" w:rsidRDefault="003558B6" w:rsidP="00B04A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(AGROPIURA)</w:t>
            </w:r>
          </w:p>
        </w:tc>
      </w:tr>
      <w:tr w:rsidR="003558B6" w:rsidRPr="00073A93" w:rsidTr="00B04A26"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:rsidR="003558B6" w:rsidRPr="00073A93" w:rsidRDefault="003558B6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2:10</w:t>
            </w:r>
          </w:p>
        </w:tc>
        <w:tc>
          <w:tcPr>
            <w:tcW w:w="717" w:type="dxa"/>
            <w:tcBorders>
              <w:left w:val="nil"/>
              <w:right w:val="nil"/>
            </w:tcBorders>
            <w:vAlign w:val="center"/>
          </w:tcPr>
          <w:p w:rsidR="003558B6" w:rsidRPr="00073A93" w:rsidRDefault="003558B6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2:45</w:t>
            </w:r>
          </w:p>
        </w:tc>
        <w:tc>
          <w:tcPr>
            <w:tcW w:w="7651" w:type="dxa"/>
            <w:tcBorders>
              <w:left w:val="nil"/>
              <w:right w:val="nil"/>
            </w:tcBorders>
          </w:tcPr>
          <w:p w:rsidR="003558B6" w:rsidRPr="00073A93" w:rsidRDefault="003558B6" w:rsidP="00B04A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“El Niño” 2015-16 y su impacto en la infraestructura vial, hidráulica y vivienda.</w:t>
            </w:r>
          </w:p>
          <w:p w:rsidR="003558B6" w:rsidRPr="00073A93" w:rsidRDefault="003558B6" w:rsidP="00B04A26">
            <w:pPr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(VIVIENDAPIURA)</w:t>
            </w:r>
          </w:p>
        </w:tc>
      </w:tr>
      <w:tr w:rsidR="003558B6" w:rsidRPr="00073A93" w:rsidTr="00B04A26">
        <w:tc>
          <w:tcPr>
            <w:tcW w:w="9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58B6" w:rsidRPr="00073A93" w:rsidRDefault="003558B6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2:45</w:t>
            </w: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58B6" w:rsidRPr="00073A93" w:rsidRDefault="003558B6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3:15</w:t>
            </w:r>
          </w:p>
        </w:tc>
        <w:tc>
          <w:tcPr>
            <w:tcW w:w="7651" w:type="dxa"/>
            <w:tcBorders>
              <w:left w:val="nil"/>
              <w:bottom w:val="single" w:sz="4" w:space="0" w:color="auto"/>
              <w:right w:val="nil"/>
            </w:tcBorders>
          </w:tcPr>
          <w:p w:rsidR="003558B6" w:rsidRPr="00073A93" w:rsidRDefault="003558B6" w:rsidP="00B04A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A93">
              <w:rPr>
                <w:rFonts w:ascii="Arial" w:hAnsi="Arial" w:cs="Arial"/>
                <w:color w:val="000000"/>
                <w:sz w:val="16"/>
                <w:szCs w:val="16"/>
              </w:rPr>
              <w:t>Acciones Multisectoriales ante “El Niño” y Temporada de Lluvias 201</w:t>
            </w:r>
            <w:r w:rsidR="00832AD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73A93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  <w:r w:rsidR="00832AD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73A93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:rsidR="003558B6" w:rsidRPr="00073A93" w:rsidRDefault="003558B6" w:rsidP="00B04A26">
            <w:pPr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003857">
              <w:rPr>
                <w:rFonts w:ascii="Arial" w:hAnsi="Arial" w:cs="Arial"/>
                <w:color w:val="000000"/>
                <w:sz w:val="16"/>
                <w:szCs w:val="16"/>
              </w:rPr>
              <w:t>AGROPIURA</w:t>
            </w:r>
            <w:r w:rsidRPr="00073A9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558B6" w:rsidRPr="00073A93" w:rsidTr="00B04A26">
        <w:tc>
          <w:tcPr>
            <w:tcW w:w="935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58B6" w:rsidRPr="00073A93" w:rsidRDefault="003558B6" w:rsidP="00B04A2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3A93">
              <w:rPr>
                <w:rStyle w:val="shorttext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>Coffee Break (15 minutos)</w:t>
            </w:r>
          </w:p>
        </w:tc>
      </w:tr>
      <w:tr w:rsidR="003558B6" w:rsidRPr="00073A93" w:rsidTr="00B04A26"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:rsidR="003558B6" w:rsidRPr="00073A93" w:rsidRDefault="003558B6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3:30</w:t>
            </w:r>
          </w:p>
        </w:tc>
        <w:tc>
          <w:tcPr>
            <w:tcW w:w="717" w:type="dxa"/>
            <w:tcBorders>
              <w:left w:val="nil"/>
              <w:right w:val="nil"/>
            </w:tcBorders>
            <w:vAlign w:val="center"/>
          </w:tcPr>
          <w:p w:rsidR="003558B6" w:rsidRPr="00073A93" w:rsidRDefault="003558B6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7651" w:type="dxa"/>
            <w:tcBorders>
              <w:left w:val="nil"/>
              <w:right w:val="nil"/>
            </w:tcBorders>
          </w:tcPr>
          <w:p w:rsidR="003558B6" w:rsidRPr="00073A93" w:rsidRDefault="003558B6" w:rsidP="00B04A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A93">
              <w:rPr>
                <w:rFonts w:ascii="Arial" w:hAnsi="Arial" w:cs="Arial"/>
                <w:color w:val="000000"/>
                <w:sz w:val="16"/>
                <w:szCs w:val="16"/>
              </w:rPr>
              <w:t>Presentación de Conclusiones</w:t>
            </w:r>
          </w:p>
        </w:tc>
      </w:tr>
      <w:tr w:rsidR="003558B6" w:rsidRPr="00054142" w:rsidTr="00B04A26"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:rsidR="003558B6" w:rsidRPr="00073A93" w:rsidRDefault="003558B6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717" w:type="dxa"/>
            <w:tcBorders>
              <w:left w:val="nil"/>
              <w:right w:val="nil"/>
            </w:tcBorders>
            <w:vAlign w:val="center"/>
          </w:tcPr>
          <w:p w:rsidR="003558B6" w:rsidRPr="00073A93" w:rsidRDefault="003558B6" w:rsidP="00B04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A93">
              <w:rPr>
                <w:rFonts w:ascii="Arial" w:hAnsi="Arial" w:cs="Arial"/>
                <w:sz w:val="16"/>
                <w:szCs w:val="16"/>
              </w:rPr>
              <w:t>14:15</w:t>
            </w:r>
          </w:p>
        </w:tc>
        <w:tc>
          <w:tcPr>
            <w:tcW w:w="7651" w:type="dxa"/>
            <w:tcBorders>
              <w:left w:val="nil"/>
              <w:right w:val="nil"/>
            </w:tcBorders>
          </w:tcPr>
          <w:p w:rsidR="003558B6" w:rsidRPr="00054142" w:rsidRDefault="003558B6" w:rsidP="00B04A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A93">
              <w:rPr>
                <w:rFonts w:ascii="Arial" w:hAnsi="Arial" w:cs="Arial"/>
                <w:color w:val="000000"/>
                <w:sz w:val="16"/>
                <w:szCs w:val="16"/>
              </w:rPr>
              <w:t>Sesión de Fotos</w:t>
            </w:r>
          </w:p>
        </w:tc>
      </w:tr>
    </w:tbl>
    <w:p w:rsidR="00EB5DB9" w:rsidRDefault="00EB5DB9" w:rsidP="0083120B">
      <w:pPr>
        <w:pStyle w:val="Default"/>
        <w:rPr>
          <w:rFonts w:ascii="Palatino Linotype" w:hAnsi="Palatino Linotype"/>
        </w:rPr>
      </w:pPr>
    </w:p>
    <w:sectPr w:rsidR="00EB5DB9" w:rsidSect="004D2B3B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E9C9B96"/>
    <w:lvl w:ilvl="0">
      <w:numFmt w:val="bullet"/>
      <w:lvlText w:val="*"/>
      <w:lvlJc w:val="left"/>
    </w:lvl>
  </w:abstractNum>
  <w:abstractNum w:abstractNumId="1" w15:restartNumberingAfterBreak="0">
    <w:nsid w:val="0B2A0D10"/>
    <w:multiLevelType w:val="multilevel"/>
    <w:tmpl w:val="A148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B540F"/>
    <w:multiLevelType w:val="hybridMultilevel"/>
    <w:tmpl w:val="242406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C341C"/>
    <w:multiLevelType w:val="multilevel"/>
    <w:tmpl w:val="CB4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01CD2"/>
    <w:multiLevelType w:val="hybridMultilevel"/>
    <w:tmpl w:val="71C065F0"/>
    <w:lvl w:ilvl="0" w:tplc="1C7AF5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3E73"/>
    <w:multiLevelType w:val="multilevel"/>
    <w:tmpl w:val="1054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137BDA"/>
    <w:multiLevelType w:val="hybridMultilevel"/>
    <w:tmpl w:val="7AB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486A"/>
    <w:multiLevelType w:val="hybridMultilevel"/>
    <w:tmpl w:val="C166E0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B0F55"/>
    <w:multiLevelType w:val="hybridMultilevel"/>
    <w:tmpl w:val="D21039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0347E"/>
    <w:multiLevelType w:val="hybridMultilevel"/>
    <w:tmpl w:val="BE5C57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4E"/>
    <w:rsid w:val="00003857"/>
    <w:rsid w:val="00041597"/>
    <w:rsid w:val="000432BC"/>
    <w:rsid w:val="00054142"/>
    <w:rsid w:val="00073A93"/>
    <w:rsid w:val="000A527A"/>
    <w:rsid w:val="000C030D"/>
    <w:rsid w:val="000D7A36"/>
    <w:rsid w:val="000F2954"/>
    <w:rsid w:val="00101959"/>
    <w:rsid w:val="0012026F"/>
    <w:rsid w:val="001732BA"/>
    <w:rsid w:val="001B27DE"/>
    <w:rsid w:val="001F6B75"/>
    <w:rsid w:val="00246ECE"/>
    <w:rsid w:val="00256B97"/>
    <w:rsid w:val="00286E3E"/>
    <w:rsid w:val="002B3FD5"/>
    <w:rsid w:val="002D45F6"/>
    <w:rsid w:val="003558B6"/>
    <w:rsid w:val="00363A51"/>
    <w:rsid w:val="00371EB7"/>
    <w:rsid w:val="00373405"/>
    <w:rsid w:val="003865AB"/>
    <w:rsid w:val="003911C9"/>
    <w:rsid w:val="003E208F"/>
    <w:rsid w:val="003F6838"/>
    <w:rsid w:val="00450B40"/>
    <w:rsid w:val="0046388D"/>
    <w:rsid w:val="0048546E"/>
    <w:rsid w:val="004D2B3B"/>
    <w:rsid w:val="004E60E8"/>
    <w:rsid w:val="00504B4E"/>
    <w:rsid w:val="0057163F"/>
    <w:rsid w:val="00573769"/>
    <w:rsid w:val="00581695"/>
    <w:rsid w:val="00597815"/>
    <w:rsid w:val="005C1B43"/>
    <w:rsid w:val="005D3D69"/>
    <w:rsid w:val="006154AB"/>
    <w:rsid w:val="00625B14"/>
    <w:rsid w:val="00626A63"/>
    <w:rsid w:val="00643FAA"/>
    <w:rsid w:val="0064477B"/>
    <w:rsid w:val="006E446C"/>
    <w:rsid w:val="006F3EAB"/>
    <w:rsid w:val="007011A2"/>
    <w:rsid w:val="00755897"/>
    <w:rsid w:val="007A1067"/>
    <w:rsid w:val="007A69EB"/>
    <w:rsid w:val="007F1557"/>
    <w:rsid w:val="00823A68"/>
    <w:rsid w:val="0083120B"/>
    <w:rsid w:val="00832ADA"/>
    <w:rsid w:val="008613AC"/>
    <w:rsid w:val="0089572D"/>
    <w:rsid w:val="008C2100"/>
    <w:rsid w:val="008D1CDA"/>
    <w:rsid w:val="008D7128"/>
    <w:rsid w:val="009808DC"/>
    <w:rsid w:val="009E3F01"/>
    <w:rsid w:val="009E7697"/>
    <w:rsid w:val="009F5FDE"/>
    <w:rsid w:val="00A06B74"/>
    <w:rsid w:val="00A34686"/>
    <w:rsid w:val="00A45389"/>
    <w:rsid w:val="00A8055F"/>
    <w:rsid w:val="00AA7705"/>
    <w:rsid w:val="00AB1290"/>
    <w:rsid w:val="00B04A26"/>
    <w:rsid w:val="00B07C38"/>
    <w:rsid w:val="00B121A2"/>
    <w:rsid w:val="00B171A1"/>
    <w:rsid w:val="00B34D1B"/>
    <w:rsid w:val="00B550F3"/>
    <w:rsid w:val="00B8084A"/>
    <w:rsid w:val="00BE015D"/>
    <w:rsid w:val="00C53DD9"/>
    <w:rsid w:val="00C54DF5"/>
    <w:rsid w:val="00C57CA8"/>
    <w:rsid w:val="00C6258D"/>
    <w:rsid w:val="00CE73EE"/>
    <w:rsid w:val="00D367BA"/>
    <w:rsid w:val="00D6045F"/>
    <w:rsid w:val="00D73C2B"/>
    <w:rsid w:val="00D96EAC"/>
    <w:rsid w:val="00DC6A07"/>
    <w:rsid w:val="00E121BA"/>
    <w:rsid w:val="00E3609C"/>
    <w:rsid w:val="00E430D0"/>
    <w:rsid w:val="00E528F8"/>
    <w:rsid w:val="00EA7417"/>
    <w:rsid w:val="00EB5DB9"/>
    <w:rsid w:val="00ED0321"/>
    <w:rsid w:val="00ED1858"/>
    <w:rsid w:val="00EF1F0E"/>
    <w:rsid w:val="00F324EB"/>
    <w:rsid w:val="00F463E8"/>
    <w:rsid w:val="00F74543"/>
    <w:rsid w:val="00FA4BB3"/>
    <w:rsid w:val="00FC32FD"/>
    <w:rsid w:val="00FD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AB53B6-D55B-48DF-9F2D-BB54EFB1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0B40"/>
    <w:pPr>
      <w:ind w:left="720"/>
      <w:contextualSpacing/>
    </w:pPr>
  </w:style>
  <w:style w:type="paragraph" w:customStyle="1" w:styleId="Default">
    <w:name w:val="Default"/>
    <w:rsid w:val="000D7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68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A8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uentedeprrafopredeter"/>
    <w:rsid w:val="001B27DE"/>
  </w:style>
  <w:style w:type="paragraph" w:styleId="Textodeglobo">
    <w:name w:val="Balloon Text"/>
    <w:basedOn w:val="Normal"/>
    <w:link w:val="TextodegloboCar"/>
    <w:uiPriority w:val="99"/>
    <w:semiHidden/>
    <w:unhideWhenUsed/>
    <w:rsid w:val="004D2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B3B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Fuentedeprrafopredeter"/>
    <w:rsid w:val="00F463E8"/>
  </w:style>
  <w:style w:type="character" w:styleId="Textoennegrita">
    <w:name w:val="Strong"/>
    <w:basedOn w:val="Fuentedeprrafopredeter"/>
    <w:uiPriority w:val="22"/>
    <w:qFormat/>
    <w:rsid w:val="002B3F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46ECE"/>
    <w:rPr>
      <w:strike w:val="0"/>
      <w:dstrike w:val="0"/>
      <w:color w:val="D24B5B"/>
      <w:u w:val="none"/>
      <w:effect w:val="none"/>
      <w:shd w:val="clear" w:color="auto" w:fill="auto"/>
    </w:rPr>
  </w:style>
  <w:style w:type="character" w:styleId="nfasis">
    <w:name w:val="Emphasis"/>
    <w:basedOn w:val="Fuentedeprrafopredeter"/>
    <w:uiPriority w:val="20"/>
    <w:qFormat/>
    <w:rsid w:val="00B04A26"/>
    <w:rPr>
      <w:b/>
      <w:bCs/>
      <w:i w:val="0"/>
      <w:iCs w:val="0"/>
    </w:rPr>
  </w:style>
  <w:style w:type="character" w:customStyle="1" w:styleId="st1">
    <w:name w:val="st1"/>
    <w:basedOn w:val="Fuentedeprrafopredeter"/>
    <w:rsid w:val="00B0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9980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674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823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8939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74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80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0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E31A-2D4B-48FA-875A-E430A604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Castillo Rojas</dc:creator>
  <cp:keywords/>
  <dc:description/>
  <cp:lastModifiedBy>Raul Castillo Rojas</cp:lastModifiedBy>
  <cp:revision>3</cp:revision>
  <cp:lastPrinted>2016-06-28T18:25:00Z</cp:lastPrinted>
  <dcterms:created xsi:type="dcterms:W3CDTF">2016-07-11T21:11:00Z</dcterms:created>
  <dcterms:modified xsi:type="dcterms:W3CDTF">2016-07-13T14:39:00Z</dcterms:modified>
</cp:coreProperties>
</file>